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43B8" w:rsidRPr="00860380" w:rsidRDefault="00B55CBD">
      <w:pPr>
        <w:pBdr>
          <w:top w:val="nil"/>
          <w:left w:val="nil"/>
          <w:bottom w:val="nil"/>
          <w:right w:val="nil"/>
          <w:between w:val="nil"/>
        </w:pBdr>
        <w:jc w:val="center"/>
        <w:rPr>
          <w:b/>
          <w:color w:val="000000" w:themeColor="text1"/>
          <w:sz w:val="48"/>
          <w:szCs w:val="48"/>
          <w:lang w:val="vi-VN"/>
        </w:rPr>
      </w:pPr>
      <w:r w:rsidRPr="00860380">
        <w:rPr>
          <w:b/>
          <w:color w:val="000000" w:themeColor="text1"/>
          <w:sz w:val="48"/>
          <w:szCs w:val="48"/>
          <w:lang w:val="vi-VN"/>
        </w:rPr>
        <w:t>Kinh Đại Bát-Nhã Ba-La-Mật-Đa</w:t>
      </w:r>
    </w:p>
    <w:p w14:paraId="00000002" w14:textId="77777777" w:rsidR="002143B8" w:rsidRPr="00860380" w:rsidRDefault="00B55CBD">
      <w:pPr>
        <w:spacing w:after="240"/>
        <w:jc w:val="center"/>
        <w:rPr>
          <w:b/>
          <w:color w:val="000000" w:themeColor="text1"/>
          <w:sz w:val="48"/>
          <w:szCs w:val="48"/>
          <w:lang w:val="vi-VN"/>
        </w:rPr>
      </w:pPr>
      <w:r w:rsidRPr="00860380">
        <w:rPr>
          <w:b/>
          <w:color w:val="000000" w:themeColor="text1"/>
          <w:sz w:val="48"/>
          <w:szCs w:val="48"/>
          <w:lang w:val="vi-VN"/>
        </w:rPr>
        <w:t>(Trọn bộ 24 tập)</w:t>
      </w:r>
    </w:p>
    <w:p w14:paraId="00000003" w14:textId="77777777" w:rsidR="002143B8" w:rsidRPr="00860380" w:rsidRDefault="00B55CBD">
      <w:pPr>
        <w:jc w:val="center"/>
        <w:rPr>
          <w:b/>
          <w:color w:val="000000" w:themeColor="text1"/>
          <w:sz w:val="48"/>
          <w:szCs w:val="48"/>
          <w:lang w:val="vi-VN"/>
        </w:rPr>
      </w:pPr>
      <w:r w:rsidRPr="00860380">
        <w:rPr>
          <w:b/>
          <w:color w:val="000000" w:themeColor="text1"/>
          <w:sz w:val="48"/>
          <w:szCs w:val="48"/>
          <w:lang w:val="vi-VN"/>
        </w:rPr>
        <w:t>Hán dịch: Tam Tạng Pháp Sư Huyền Trang</w:t>
      </w:r>
    </w:p>
    <w:p w14:paraId="00000004" w14:textId="77777777" w:rsidR="002143B8" w:rsidRPr="00860380" w:rsidRDefault="00B55CBD">
      <w:pPr>
        <w:jc w:val="center"/>
        <w:rPr>
          <w:b/>
          <w:color w:val="000000" w:themeColor="text1"/>
          <w:sz w:val="48"/>
          <w:szCs w:val="48"/>
          <w:lang w:val="vi-VN"/>
        </w:rPr>
      </w:pPr>
      <w:r w:rsidRPr="00860380">
        <w:rPr>
          <w:b/>
          <w:color w:val="000000" w:themeColor="text1"/>
          <w:sz w:val="48"/>
          <w:szCs w:val="48"/>
          <w:lang w:val="vi-VN"/>
        </w:rPr>
        <w:t>Việt dịch: Hòa Thượng Thích Trí Nghiêm</w:t>
      </w:r>
    </w:p>
    <w:p w14:paraId="00000005" w14:textId="77777777" w:rsidR="002143B8" w:rsidRPr="00860380" w:rsidRDefault="00B55CBD">
      <w:pPr>
        <w:jc w:val="center"/>
        <w:rPr>
          <w:b/>
          <w:color w:val="000000" w:themeColor="text1"/>
          <w:sz w:val="48"/>
          <w:szCs w:val="48"/>
          <w:lang w:val="vi-VN"/>
        </w:rPr>
      </w:pPr>
      <w:r w:rsidRPr="00860380">
        <w:rPr>
          <w:b/>
          <w:color w:val="000000" w:themeColor="text1"/>
          <w:sz w:val="48"/>
          <w:szCs w:val="48"/>
          <w:lang w:val="vi-VN"/>
        </w:rPr>
        <w:t>Khảo dịch: Hòa Thượng Thích Thiện Siêu</w:t>
      </w:r>
    </w:p>
    <w:p w14:paraId="00000006" w14:textId="77777777" w:rsidR="002143B8" w:rsidRPr="00860380" w:rsidRDefault="00B55CBD">
      <w:pPr>
        <w:spacing w:after="240"/>
        <w:jc w:val="center"/>
        <w:rPr>
          <w:b/>
          <w:color w:val="000000" w:themeColor="text1"/>
          <w:sz w:val="48"/>
          <w:szCs w:val="48"/>
          <w:lang w:val="vi-VN"/>
        </w:rPr>
      </w:pPr>
      <w:r w:rsidRPr="00860380">
        <w:rPr>
          <w:b/>
          <w:color w:val="000000" w:themeColor="text1"/>
          <w:sz w:val="48"/>
          <w:szCs w:val="48"/>
          <w:lang w:val="vi-VN"/>
        </w:rPr>
        <w:t>Sài Gòn 1998</w:t>
      </w:r>
    </w:p>
    <w:p w14:paraId="00000007" w14:textId="77777777" w:rsidR="002143B8" w:rsidRPr="00860380" w:rsidRDefault="00B55CBD">
      <w:pPr>
        <w:spacing w:after="240"/>
        <w:jc w:val="center"/>
        <w:rPr>
          <w:b/>
          <w:color w:val="000000" w:themeColor="text1"/>
          <w:sz w:val="48"/>
          <w:szCs w:val="48"/>
          <w:lang w:val="vi-VN"/>
        </w:rPr>
      </w:pPr>
      <w:r w:rsidRPr="00860380">
        <w:rPr>
          <w:b/>
          <w:color w:val="000000" w:themeColor="text1"/>
          <w:sz w:val="48"/>
          <w:szCs w:val="48"/>
          <w:lang w:val="vi-VN"/>
        </w:rPr>
        <w:t>--- o0o ---</w:t>
      </w:r>
    </w:p>
    <w:p w14:paraId="00000008" w14:textId="6F0B5CC6" w:rsidR="002143B8" w:rsidRPr="00860380" w:rsidRDefault="00B55CBD">
      <w:pPr>
        <w:jc w:val="center"/>
        <w:rPr>
          <w:b/>
          <w:color w:val="000000" w:themeColor="text1"/>
          <w:sz w:val="48"/>
          <w:szCs w:val="48"/>
          <w:lang w:val="vi-VN"/>
        </w:rPr>
      </w:pPr>
      <w:r w:rsidRPr="00860380">
        <w:rPr>
          <w:b/>
          <w:color w:val="000000" w:themeColor="text1"/>
          <w:sz w:val="48"/>
          <w:szCs w:val="48"/>
          <w:lang w:val="vi-VN"/>
        </w:rPr>
        <w:t>Tập 1</w:t>
      </w:r>
      <w:r w:rsidR="00D016B5" w:rsidRPr="00860380">
        <w:rPr>
          <w:b/>
          <w:color w:val="000000" w:themeColor="text1"/>
          <w:sz w:val="48"/>
          <w:szCs w:val="48"/>
          <w:lang w:val="vi-VN"/>
        </w:rPr>
        <w:t>8</w:t>
      </w:r>
    </w:p>
    <w:p w14:paraId="00000009" w14:textId="76C7D833" w:rsidR="002143B8" w:rsidRPr="00860380" w:rsidRDefault="00B55CBD">
      <w:pPr>
        <w:jc w:val="center"/>
        <w:rPr>
          <w:b/>
          <w:color w:val="000000" w:themeColor="text1"/>
          <w:sz w:val="48"/>
          <w:szCs w:val="48"/>
          <w:lang w:val="vi-VN"/>
        </w:rPr>
      </w:pPr>
      <w:r w:rsidRPr="00860380">
        <w:rPr>
          <w:b/>
          <w:color w:val="000000" w:themeColor="text1"/>
          <w:sz w:val="48"/>
          <w:szCs w:val="48"/>
          <w:lang w:val="vi-VN"/>
        </w:rPr>
        <w:t>QUYỂN THỨ 4</w:t>
      </w:r>
      <w:r w:rsidR="00924CA7" w:rsidRPr="00860380">
        <w:rPr>
          <w:b/>
          <w:color w:val="000000" w:themeColor="text1"/>
          <w:sz w:val="48"/>
          <w:szCs w:val="48"/>
          <w:lang w:val="vi-VN"/>
        </w:rPr>
        <w:t>3</w:t>
      </w:r>
      <w:r w:rsidR="00142B77" w:rsidRPr="00860380">
        <w:rPr>
          <w:b/>
          <w:color w:val="000000" w:themeColor="text1"/>
          <w:sz w:val="48"/>
          <w:szCs w:val="48"/>
          <w:lang w:val="vi-VN"/>
        </w:rPr>
        <w:t>6</w:t>
      </w:r>
    </w:p>
    <w:p w14:paraId="0000000A" w14:textId="77777777" w:rsidR="002143B8" w:rsidRPr="00860380" w:rsidRDefault="00B55CBD">
      <w:pPr>
        <w:spacing w:after="240"/>
        <w:jc w:val="center"/>
        <w:rPr>
          <w:b/>
          <w:color w:val="000000" w:themeColor="text1"/>
          <w:sz w:val="40"/>
          <w:szCs w:val="40"/>
          <w:lang w:val="vi-VN"/>
        </w:rPr>
      </w:pPr>
      <w:r w:rsidRPr="00860380">
        <w:rPr>
          <w:b/>
          <w:color w:val="000000" w:themeColor="text1"/>
          <w:sz w:val="40"/>
          <w:szCs w:val="40"/>
          <w:lang w:val="vi-VN"/>
        </w:rPr>
        <w:t>HỘI THỨ HAI</w:t>
      </w:r>
    </w:p>
    <w:p w14:paraId="0000000B" w14:textId="77777777" w:rsidR="002143B8" w:rsidRPr="00860380" w:rsidRDefault="00B55CBD">
      <w:pPr>
        <w:jc w:val="center"/>
        <w:rPr>
          <w:b/>
          <w:color w:val="000000" w:themeColor="text1"/>
          <w:sz w:val="48"/>
          <w:szCs w:val="48"/>
          <w:lang w:val="vi-VN"/>
        </w:rPr>
      </w:pPr>
      <w:r w:rsidRPr="00860380">
        <w:rPr>
          <w:b/>
          <w:color w:val="000000" w:themeColor="text1"/>
          <w:sz w:val="48"/>
          <w:szCs w:val="48"/>
          <w:lang w:val="vi-VN"/>
        </w:rPr>
        <w:t>Phẩm</w:t>
      </w:r>
    </w:p>
    <w:p w14:paraId="0000000C" w14:textId="59F1C9B6" w:rsidR="002143B8" w:rsidRPr="00860380" w:rsidRDefault="00142B77">
      <w:pPr>
        <w:jc w:val="center"/>
        <w:rPr>
          <w:b/>
          <w:color w:val="000000" w:themeColor="text1"/>
          <w:sz w:val="48"/>
          <w:szCs w:val="48"/>
          <w:lang w:val="vi-VN"/>
        </w:rPr>
      </w:pPr>
      <w:r w:rsidRPr="00860380">
        <w:rPr>
          <w:b/>
          <w:color w:val="000000" w:themeColor="text1"/>
          <w:sz w:val="48"/>
          <w:szCs w:val="48"/>
          <w:lang w:val="vi-VN"/>
        </w:rPr>
        <w:t>THANH TỊNH</w:t>
      </w:r>
    </w:p>
    <w:p w14:paraId="0000000D" w14:textId="15AF03E7" w:rsidR="002143B8" w:rsidRPr="00860380" w:rsidRDefault="00B55CBD">
      <w:pPr>
        <w:spacing w:after="480"/>
        <w:jc w:val="center"/>
        <w:rPr>
          <w:b/>
          <w:color w:val="000000" w:themeColor="text1"/>
          <w:sz w:val="40"/>
          <w:szCs w:val="40"/>
          <w:lang w:val="vi-VN"/>
        </w:rPr>
      </w:pPr>
      <w:r w:rsidRPr="00860380">
        <w:rPr>
          <w:b/>
          <w:color w:val="000000" w:themeColor="text1"/>
          <w:sz w:val="40"/>
          <w:szCs w:val="40"/>
          <w:lang w:val="vi-VN"/>
        </w:rPr>
        <w:t xml:space="preserve">Thứ </w:t>
      </w:r>
      <w:r w:rsidR="00322964" w:rsidRPr="00860380">
        <w:rPr>
          <w:b/>
          <w:color w:val="000000" w:themeColor="text1"/>
          <w:sz w:val="40"/>
          <w:szCs w:val="40"/>
          <w:lang w:val="vi-VN"/>
        </w:rPr>
        <w:t>40</w:t>
      </w:r>
    </w:p>
    <w:p w14:paraId="0CBE9CD3" w14:textId="2677003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Bấy giờ, </w:t>
      </w:r>
      <w:r w:rsidR="00015AF0" w:rsidRPr="00860380">
        <w:rPr>
          <w:b/>
          <w:color w:val="000000" w:themeColor="text1"/>
          <w:sz w:val="48"/>
          <w:szCs w:val="48"/>
          <w:lang w:val="vi-VN"/>
        </w:rPr>
        <w:t>Xá-lợi-tử</w:t>
      </w:r>
      <w:r w:rsidRPr="00860380">
        <w:rPr>
          <w:b/>
          <w:color w:val="000000" w:themeColor="text1"/>
          <w:sz w:val="48"/>
          <w:szCs w:val="48"/>
          <w:lang w:val="vi-VN"/>
        </w:rPr>
        <w:t xml:space="preserve">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rất là thẳm sâu</w:t>
      </w:r>
      <w:r w:rsidR="00B26C30" w:rsidRPr="00860380">
        <w:rPr>
          <w:b/>
          <w:color w:val="000000" w:themeColor="text1"/>
          <w:sz w:val="48"/>
          <w:szCs w:val="48"/>
          <w:lang w:val="vi-VN"/>
        </w:rPr>
        <w:t>?</w:t>
      </w:r>
    </w:p>
    <w:p w14:paraId="3098C238" w14:textId="6D4882F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41B48817" w14:textId="0679BE52"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này thanh tịnh rất là thẳm sâu</w:t>
      </w:r>
      <w:r w:rsidR="00B26C30" w:rsidRPr="00860380">
        <w:rPr>
          <w:b/>
          <w:color w:val="000000" w:themeColor="text1"/>
          <w:sz w:val="48"/>
          <w:szCs w:val="48"/>
          <w:lang w:val="vi-VN"/>
        </w:rPr>
        <w:t>?</w:t>
      </w:r>
    </w:p>
    <w:p w14:paraId="30580BE4" w14:textId="6203D174"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rốt ráo tịnh, nên nói pháp này thanh tịnh rất là thẳm sâu; thọ tưởng hành thức rốt ráo tịnh, nên nói pháp này thanh tịnh rất là thẳm sâu. Nhãn xứ cho đến ý xứ rốt ráo tịnh, nên nói pháp này thanh tịnh rất là thẳm sâu. Sắc xứ </w:t>
      </w:r>
      <w:r w:rsidRPr="00860380">
        <w:rPr>
          <w:b/>
          <w:color w:val="000000" w:themeColor="text1"/>
          <w:sz w:val="48"/>
          <w:szCs w:val="48"/>
          <w:lang w:val="vi-VN"/>
        </w:rPr>
        <w:lastRenderedPageBreak/>
        <w:t>cho đến pháp xứ rốt ráo tịnh, nên nói pháp này thanh tịnh rất là thẳm sâu. Nhãn giới cho đến ý giới rốt ráo tịnh, nên nói pháp này thanh tịnh rất là thẳm sâu. Sắc giới cho đến pháp giới rốt ráo tịnh, nên nói pháp này thanh tịnh rất là thẳm sâu. Nhãn thức giới cho đến ý thức giới rốt ráo tịnh, nên nói pháp này thanh tịnh rất là thẳm sâu.</w:t>
      </w:r>
    </w:p>
    <w:p w14:paraId="1FE48ADD" w14:textId="0CB1FA9D" w:rsidR="00A64ACA" w:rsidRPr="00860380" w:rsidRDefault="00F05F75"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00DB0C36" w:rsidRPr="00860380">
        <w:rPr>
          <w:b/>
          <w:color w:val="000000" w:themeColor="text1"/>
          <w:sz w:val="48"/>
          <w:szCs w:val="48"/>
          <w:lang w:val="vi-VN"/>
        </w:rPr>
        <w:t xml:space="preserve">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00DB0C36" w:rsidRPr="00860380">
        <w:rPr>
          <w:b/>
          <w:color w:val="000000" w:themeColor="text1"/>
          <w:sz w:val="48"/>
          <w:szCs w:val="48"/>
          <w:lang w:val="vi-VN"/>
        </w:rPr>
        <w:t>rốt ráo tịnh, nên nói pháp này thanh tịnh rất là thẳm sâu. Nội không cho đến vô tánh tự tánh không rốt ráo tịnh, nên nói pháp này</w:t>
      </w:r>
      <w:r w:rsidR="00D16D6D" w:rsidRPr="00860380">
        <w:rPr>
          <w:b/>
          <w:color w:val="000000" w:themeColor="text1"/>
          <w:sz w:val="48"/>
          <w:szCs w:val="48"/>
          <w:lang w:val="vi-VN"/>
        </w:rPr>
        <w:t xml:space="preserve"> thanh tịnh</w:t>
      </w:r>
      <w:r w:rsidR="00DB0C36" w:rsidRPr="00860380">
        <w:rPr>
          <w:b/>
          <w:color w:val="000000" w:themeColor="text1"/>
          <w:sz w:val="48"/>
          <w:szCs w:val="48"/>
          <w:lang w:val="vi-VN"/>
        </w:rPr>
        <w:t xml:space="preserve"> </w:t>
      </w:r>
      <w:r w:rsidR="00F5448D" w:rsidRPr="00860380">
        <w:rPr>
          <w:b/>
          <w:color w:val="000000" w:themeColor="text1"/>
          <w:sz w:val="48"/>
          <w:szCs w:val="48"/>
          <w:lang w:val="vi-VN"/>
        </w:rPr>
        <w:t>rất là thẳm sâu</w:t>
      </w:r>
      <w:r w:rsidR="00DB0C36" w:rsidRPr="00860380">
        <w:rPr>
          <w:b/>
          <w:color w:val="000000" w:themeColor="text1"/>
          <w:sz w:val="48"/>
          <w:szCs w:val="48"/>
          <w:lang w:val="vi-VN"/>
        </w:rPr>
        <w:t>. Bốn niệm trụ cho đến tám thánh đạo chi rốt ráo tịnh, nên nói pháp này thanh tịnh rất là thẳm sâu.</w:t>
      </w:r>
    </w:p>
    <w:p w14:paraId="0637E2B3" w14:textId="16D67240"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Như vậy cho đến Như Lai mười lực, cho đến mười tám pháp Phật bất cộng rốt ráo tịnh, nên nói pháp này thanh tịnh rất là thẳm sâu. Tất cả hạnh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rốt ráo tịnh, nên nói pháp này thanh tịnh rất là thẳm sâu.</w:t>
      </w:r>
    </w:p>
    <w:p w14:paraId="18AFBFD0" w14:textId="7885CCF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Các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rốt ráo tịnh, nên nói pháp này thanh tịnh rất là thẳm sâu.</w:t>
      </w:r>
    </w:p>
    <w:p w14:paraId="226870AA" w14:textId="15CAFA60"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Chư</w:t>
      </w:r>
      <w:r w:rsidR="00A64ACA" w:rsidRPr="00860380">
        <w:rPr>
          <w:b/>
          <w:color w:val="000000" w:themeColor="text1"/>
          <w:sz w:val="48"/>
          <w:szCs w:val="48"/>
          <w:lang w:val="vi-VN"/>
        </w:rPr>
        <w:t xml:space="preserve"> </w:t>
      </w:r>
      <w:r w:rsidRPr="00860380">
        <w:rPr>
          <w:b/>
          <w:color w:val="000000" w:themeColor="text1"/>
          <w:sz w:val="48"/>
          <w:szCs w:val="48"/>
          <w:lang w:val="vi-VN"/>
        </w:rPr>
        <w:t xml:space="preserve">Phật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 xml:space="preserve">rốt ráo tịnh, nên nói pháp này thanh tịnh rất là thẳm sâu. Tất cả Như Lai Ứng Chánh Ðẳng Giác rốt ráo tịnh, nên nói pháp này thanh tịnh rất là thẳm sâu. Nhất </w:t>
      </w:r>
      <w:r w:rsidRPr="00860380">
        <w:rPr>
          <w:b/>
          <w:color w:val="000000" w:themeColor="text1"/>
          <w:sz w:val="48"/>
          <w:szCs w:val="48"/>
          <w:lang w:val="vi-VN"/>
        </w:rPr>
        <w:lastRenderedPageBreak/>
        <w:t>thiết trí rốt ráo tịnh, nên nói pháp này thanh tịnh rất là thẳm sâu; đạo tướng trí, nhất thiết tướng trí rốt ráo tịnh, nên nói pháp này thanh tịnh rất là thẳm sâu.</w:t>
      </w:r>
    </w:p>
    <w:p w14:paraId="5642DF90" w14:textId="21D8F81D"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00A64ACA" w:rsidRPr="00860380">
        <w:rPr>
          <w:b/>
          <w:color w:val="000000" w:themeColor="text1"/>
          <w:sz w:val="48"/>
          <w:szCs w:val="48"/>
          <w:lang w:val="vi-VN"/>
        </w:rPr>
        <w:t xml:space="preserve"> </w:t>
      </w:r>
      <w:r w:rsidRPr="00860380">
        <w:rPr>
          <w:b/>
          <w:color w:val="000000" w:themeColor="text1"/>
          <w:sz w:val="48"/>
          <w:szCs w:val="48"/>
          <w:lang w:val="vi-VN"/>
        </w:rPr>
        <w:t>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rất là rõ ràng</w:t>
      </w:r>
      <w:r w:rsidR="00B26C30" w:rsidRPr="00860380">
        <w:rPr>
          <w:b/>
          <w:color w:val="000000" w:themeColor="text1"/>
          <w:sz w:val="48"/>
          <w:szCs w:val="48"/>
          <w:lang w:val="vi-VN"/>
        </w:rPr>
        <w:t>?</w:t>
      </w:r>
    </w:p>
    <w:p w14:paraId="113446FE" w14:textId="55045F9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5AA9D462" w14:textId="2BBA3B55"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w:t>
      </w:r>
      <w:r w:rsidR="00B26C30" w:rsidRPr="00860380">
        <w:rPr>
          <w:b/>
          <w:color w:val="000000" w:themeColor="text1"/>
          <w:sz w:val="48"/>
          <w:szCs w:val="48"/>
          <w:lang w:val="vi-VN"/>
        </w:rPr>
        <w:t xml:space="preserve">này </w:t>
      </w:r>
      <w:r w:rsidR="00DB0C36" w:rsidRPr="00860380">
        <w:rPr>
          <w:b/>
          <w:color w:val="000000" w:themeColor="text1"/>
          <w:sz w:val="48"/>
          <w:szCs w:val="48"/>
          <w:lang w:val="vi-VN"/>
        </w:rPr>
        <w:t>thanh tịnh rất là rõ ràng</w:t>
      </w:r>
      <w:r w:rsidR="00B26C30" w:rsidRPr="00860380">
        <w:rPr>
          <w:b/>
          <w:color w:val="000000" w:themeColor="text1"/>
          <w:sz w:val="48"/>
          <w:szCs w:val="48"/>
          <w:lang w:val="vi-VN"/>
        </w:rPr>
        <w:t>?</w:t>
      </w:r>
    </w:p>
    <w:p w14:paraId="4B270D7E" w14:textId="6988524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rốt ráo tịnh, nên nói pháp này thanh tịnh rất là rõ ràng. Cho đến </w:t>
      </w:r>
      <w:r w:rsidR="00F05F75"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Pr="00860380">
        <w:rPr>
          <w:b/>
          <w:color w:val="000000" w:themeColor="text1"/>
          <w:sz w:val="48"/>
          <w:szCs w:val="48"/>
          <w:lang w:val="vi-VN"/>
        </w:rPr>
        <w:t>rốt ráo tịnh, nên nói pháp này thanh tịnh rất là rõ ràng. Như vậy cho đến nhất thiết trí rốt ráo tịnh, nên nói pháp này thanh tịnh rất là rõ ràng; đạo tướng trí, nhất thiết tướng trí rốt ráo tịnh, nên nói pháp này thanh tịnh rất là rõ ràng.</w:t>
      </w:r>
    </w:p>
    <w:p w14:paraId="361F6C27" w14:textId="383F52F6"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chẳng chuyển chẳng nối</w:t>
      </w:r>
      <w:r w:rsidR="00B26C30" w:rsidRPr="00860380">
        <w:rPr>
          <w:b/>
          <w:color w:val="000000" w:themeColor="text1"/>
          <w:sz w:val="48"/>
          <w:szCs w:val="48"/>
          <w:lang w:val="vi-VN"/>
        </w:rPr>
        <w:t>?</w:t>
      </w:r>
    </w:p>
    <w:p w14:paraId="7E0A449E" w14:textId="268759B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2EBBAA74" w14:textId="749DFF47"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này thanh tịnh chẳng chuyển chẳng nối</w:t>
      </w:r>
      <w:r w:rsidR="00B26C30" w:rsidRPr="00860380">
        <w:rPr>
          <w:b/>
          <w:color w:val="000000" w:themeColor="text1"/>
          <w:sz w:val="48"/>
          <w:szCs w:val="48"/>
          <w:lang w:val="vi-VN"/>
        </w:rPr>
        <w:t>?</w:t>
      </w:r>
    </w:p>
    <w:p w14:paraId="0396F135" w14:textId="68269A98"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chẳng chuyển chẳng nối rốt ráo tịnh, nên nói pháp này thanh tịnh chẳng chuyển chẳng nối; thọ tưởng hành thức chẳng chuyển chẳng nối rốt ráo tịnh, nên nói pháp này thanh tịnh chẳng chuyển chẳng nối. Như vậy cho đến nhất thiết trí chẳng chuyển chẳng nối rốt ráo tịnh, nên nói pháp này thanh tịnh chẳng chuyển chẳng nối; đạo tướng trí, nhất thiết tướng trí chẳng chuyển chẳng nối rốt ráo tịnh, nên nói pháp này thanh tịnh chẳng chuyển chẳng nối.</w:t>
      </w:r>
    </w:p>
    <w:p w14:paraId="12B5A181" w14:textId="6E576791"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vốn không tạp nhiễm</w:t>
      </w:r>
      <w:r w:rsidR="00B26C30" w:rsidRPr="00860380">
        <w:rPr>
          <w:b/>
          <w:color w:val="000000" w:themeColor="text1"/>
          <w:sz w:val="48"/>
          <w:szCs w:val="48"/>
          <w:lang w:val="vi-VN"/>
        </w:rPr>
        <w:t>?</w:t>
      </w:r>
    </w:p>
    <w:p w14:paraId="20C0D11F" w14:textId="37064DEE"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06AF98E2" w14:textId="671C0D2C"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này thanh tịnh vốn không tạp nhiễm</w:t>
      </w:r>
      <w:r w:rsidR="00B26C30" w:rsidRPr="00860380">
        <w:rPr>
          <w:b/>
          <w:color w:val="000000" w:themeColor="text1"/>
          <w:sz w:val="48"/>
          <w:szCs w:val="48"/>
          <w:lang w:val="vi-VN"/>
        </w:rPr>
        <w:t>?</w:t>
      </w:r>
    </w:p>
    <w:p w14:paraId="31B52CE7" w14:textId="4B3D29C9"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rốt ráo tịnh, nên nói pháp này thanh tịnh vốn không tạp nhiễm; thọ tưởng hành thức rốt ráo tịnh, nên nói pháp này thanh tịnh vốn không tạp nhiễm. Như vậy cho đến nhất thiết trí rốt ráo tịnh, nên nói pháp này thanh tịnh vốn không tạp nhiễm; đạo tướng trí, nhất thiết tướng trí rốt ráo tịnh nên nói pháp này thanh tịnh vốn không tạp nhiễm.</w:t>
      </w:r>
    </w:p>
    <w:p w14:paraId="2091D066" w14:textId="2BC10C09"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bản tánh sáng sạch</w:t>
      </w:r>
      <w:r w:rsidR="00B26C30" w:rsidRPr="00860380">
        <w:rPr>
          <w:b/>
          <w:color w:val="000000" w:themeColor="text1"/>
          <w:sz w:val="48"/>
          <w:szCs w:val="48"/>
          <w:lang w:val="vi-VN"/>
        </w:rPr>
        <w:t>?</w:t>
      </w:r>
    </w:p>
    <w:p w14:paraId="0452D3FF" w14:textId="65D7553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w:t>
      </w:r>
      <w:r w:rsidR="00A64ACA" w:rsidRPr="00860380">
        <w:rPr>
          <w:b/>
          <w:color w:val="000000" w:themeColor="text1"/>
          <w:sz w:val="48"/>
          <w:szCs w:val="48"/>
          <w:lang w:val="vi-VN"/>
        </w:rPr>
        <w:t xml:space="preserve"> </w:t>
      </w:r>
      <w:r w:rsidRPr="00860380">
        <w:rPr>
          <w:b/>
          <w:color w:val="000000" w:themeColor="text1"/>
          <w:sz w:val="48"/>
          <w:szCs w:val="48"/>
          <w:lang w:val="vi-VN"/>
        </w:rPr>
        <w:t>vậy, rốt ráo tịnh vậy.</w:t>
      </w:r>
    </w:p>
    <w:p w14:paraId="0382528E" w14:textId="5C545835"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này thanh tịnh bản tánh sáng sạch</w:t>
      </w:r>
      <w:r w:rsidR="00B26C30" w:rsidRPr="00860380">
        <w:rPr>
          <w:b/>
          <w:color w:val="000000" w:themeColor="text1"/>
          <w:sz w:val="48"/>
          <w:szCs w:val="48"/>
          <w:lang w:val="vi-VN"/>
        </w:rPr>
        <w:t>?</w:t>
      </w:r>
    </w:p>
    <w:p w14:paraId="283DC036" w14:textId="76FC12D5"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rốt ráo tịnh, nên nói pháp này thanh tịnh bản tánh sáng sạch; thọ tưởng hành thức rốt ráo tịnh, nên nói pháp này thanh tịnh bản tánh sáng sạch. Như vậy cho đến nhất thiết trí rốt ráo tịnh, nên nói pháp này thanh tịnh bản tánh sáng sạch; đạo tướng trí, nhất thiết tướng trí rốt ráo tịnh nên nói pháp này thanh tịnh bản tánh sáng sạch.</w:t>
      </w:r>
    </w:p>
    <w:p w14:paraId="77A2A1E3" w14:textId="149C9425"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không đắc không hiện quán</w:t>
      </w:r>
      <w:r w:rsidR="00B26C30" w:rsidRPr="00860380">
        <w:rPr>
          <w:b/>
          <w:color w:val="000000" w:themeColor="text1"/>
          <w:sz w:val="48"/>
          <w:szCs w:val="48"/>
          <w:lang w:val="vi-VN"/>
        </w:rPr>
        <w:t>?</w:t>
      </w:r>
    </w:p>
    <w:p w14:paraId="12FBDEE8" w14:textId="0486973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068AECB1" w14:textId="58E2B26E"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này thanh tịnh không đắc không hiện quán</w:t>
      </w:r>
      <w:r w:rsidR="00B26C30" w:rsidRPr="00860380">
        <w:rPr>
          <w:b/>
          <w:color w:val="000000" w:themeColor="text1"/>
          <w:sz w:val="48"/>
          <w:szCs w:val="48"/>
          <w:lang w:val="vi-VN"/>
        </w:rPr>
        <w:t>?</w:t>
      </w:r>
    </w:p>
    <w:p w14:paraId="12550349" w14:textId="482A7416"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bản tánh không rốt ráo tịnh, nên nói pháp này thanh tịnh không đắc không hiện quán; thọ tưởng hành thức bản tánh không rốt ráo tịnh, nên nói pháp này thanh tịnh không đắc không hiện quán. Như vậy cho đến nhất thiết trí bản tánh không rốt ráo tịnh, nên nói pháp này thanh tịnh không đắc không hiện quán; đạo tướng trí, </w:t>
      </w:r>
      <w:r w:rsidRPr="00860380">
        <w:rPr>
          <w:b/>
          <w:color w:val="000000" w:themeColor="text1"/>
          <w:sz w:val="48"/>
          <w:szCs w:val="48"/>
          <w:lang w:val="vi-VN"/>
        </w:rPr>
        <w:lastRenderedPageBreak/>
        <w:t>nhất thiết tướng trí bản tánh không rốt ráo tịnh, nên nói pháp này thanh tịnh không đắc không hiện quán.</w:t>
      </w:r>
    </w:p>
    <w:p w14:paraId="5D58931F" w14:textId="3A3022B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không sanh không xuất hiện</w:t>
      </w:r>
      <w:r w:rsidR="00B26C30" w:rsidRPr="00860380">
        <w:rPr>
          <w:b/>
          <w:color w:val="000000" w:themeColor="text1"/>
          <w:sz w:val="48"/>
          <w:szCs w:val="48"/>
          <w:lang w:val="vi-VN"/>
        </w:rPr>
        <w:t>?</w:t>
      </w:r>
    </w:p>
    <w:p w14:paraId="67DF0804" w14:textId="140A05BE"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21C687BC" w14:textId="6F69994C"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rốt ráo tịnh nên nói pháp này thanh tịnh không sanh không xuất hiện</w:t>
      </w:r>
      <w:r w:rsidR="00B26C30" w:rsidRPr="00860380">
        <w:rPr>
          <w:b/>
          <w:color w:val="000000" w:themeColor="text1"/>
          <w:sz w:val="48"/>
          <w:szCs w:val="48"/>
          <w:lang w:val="vi-VN"/>
        </w:rPr>
        <w:t>?</w:t>
      </w:r>
    </w:p>
    <w:p w14:paraId="598BC0E5" w14:textId="5097DF9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không sanh không hiển rốt ráo tịnh, nên nói pháp này thanh tịnh không sanh không xuất hiện; thọ tưởng hành thức không sanh không hiển rốt ráo tịnh, nên nói pháp này thanh tịnh không sanh không xuất hiện. Như vậy cho đến nhất thiết trí không sanh không hiển rốt ráo tịnh, nên nói pháp này thanh tịnh không sanh không xuất hiện; đạo tướng trí, nhất thiết tướng trí không sanh không hiển rốt ráo tịnh, nên nói pháp này thanh tịnh không sanh không xuất hiện.</w:t>
      </w:r>
    </w:p>
    <w:p w14:paraId="37685F71" w14:textId="116E94E9"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chẳng sanh cõi Dục, chẳng sanh cõi Sắc, chẳng sanh cõi Vô sắc</w:t>
      </w:r>
      <w:r w:rsidR="00B26C30" w:rsidRPr="00860380">
        <w:rPr>
          <w:b/>
          <w:color w:val="000000" w:themeColor="text1"/>
          <w:sz w:val="48"/>
          <w:szCs w:val="48"/>
          <w:lang w:val="vi-VN"/>
        </w:rPr>
        <w:t>?</w:t>
      </w:r>
    </w:p>
    <w:p w14:paraId="4E31193F" w14:textId="2D0F3974"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0A7EC86C" w14:textId="4DDF1A4D"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Vì sao pháp này thanh tịnh chẳng sanh cõi Dục, chẳng sanh cõi Sắc, chẳng sanh cõi Vô sắc</w:t>
      </w:r>
      <w:r w:rsidR="00B26C30" w:rsidRPr="00860380">
        <w:rPr>
          <w:b/>
          <w:color w:val="000000" w:themeColor="text1"/>
          <w:sz w:val="48"/>
          <w:szCs w:val="48"/>
          <w:lang w:val="vi-VN"/>
        </w:rPr>
        <w:t>?</w:t>
      </w:r>
    </w:p>
    <w:p w14:paraId="4BEF8A9A" w14:textId="532E31B0"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Ba cõi tự tánh bất khả đắc, nên nói pháp này thanh tịnh chẳng sanh cõi Dục, chẳng sanh cõi Sắc, chẳng sanh cõi Vô sắc.</w:t>
      </w:r>
    </w:p>
    <w:p w14:paraId="3A1666CC" w14:textId="3F94FB5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Pháp này thanh tịnh bản tánh vô tri</w:t>
      </w:r>
      <w:r w:rsidR="00B26C30" w:rsidRPr="00860380">
        <w:rPr>
          <w:b/>
          <w:color w:val="000000" w:themeColor="text1"/>
          <w:sz w:val="48"/>
          <w:szCs w:val="48"/>
          <w:lang w:val="vi-VN"/>
        </w:rPr>
        <w:t>?</w:t>
      </w:r>
    </w:p>
    <w:p w14:paraId="283F0DA9" w14:textId="5568A98F"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w:t>
      </w:r>
    </w:p>
    <w:p w14:paraId="7ACAE854" w14:textId="12B6FCEE"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Vì sao pháp này thanh tịnh bản tánh vô tri</w:t>
      </w:r>
      <w:r w:rsidR="00B26C30" w:rsidRPr="00860380">
        <w:rPr>
          <w:b/>
          <w:color w:val="000000" w:themeColor="text1"/>
          <w:sz w:val="48"/>
          <w:szCs w:val="48"/>
          <w:lang w:val="vi-VN"/>
        </w:rPr>
        <w:t>?</w:t>
      </w:r>
    </w:p>
    <w:p w14:paraId="0E6149D1" w14:textId="76CFB34A"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Vì tất cả pháp bản tánh lụt chậm nên pháp này thanh tịnh bản tánh vô tri.</w:t>
      </w:r>
    </w:p>
    <w:p w14:paraId="1A24A04E" w14:textId="5A9C2420" w:rsidR="00A64ACA" w:rsidRPr="00860380" w:rsidRDefault="00015AF0"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w:t>
      </w:r>
      <w:r w:rsidR="00DB0C36" w:rsidRPr="00860380">
        <w:rPr>
          <w:b/>
          <w:color w:val="000000" w:themeColor="text1"/>
          <w:sz w:val="48"/>
          <w:szCs w:val="48"/>
          <w:lang w:val="vi-VN"/>
        </w:rPr>
        <w:t xml:space="preserve"> nói</w:t>
      </w:r>
      <w:r w:rsidR="00B26C30" w:rsidRPr="00860380">
        <w:rPr>
          <w:b/>
          <w:color w:val="000000" w:themeColor="text1"/>
          <w:sz w:val="48"/>
          <w:szCs w:val="48"/>
          <w:lang w:val="vi-VN"/>
        </w:rPr>
        <w:t>:</w:t>
      </w:r>
      <w:r w:rsidR="00DB0C36" w:rsidRPr="00860380">
        <w:rPr>
          <w:b/>
          <w:color w:val="000000" w:themeColor="text1"/>
          <w:sz w:val="48"/>
          <w:szCs w:val="48"/>
          <w:lang w:val="vi-VN"/>
        </w:rPr>
        <w:t xml:space="preserve"> Những gì bản tánh vô tri nên nói pháp này thanh tịnh bản tánh vô tri</w:t>
      </w:r>
      <w:r w:rsidR="00B26C30" w:rsidRPr="00860380">
        <w:rPr>
          <w:b/>
          <w:color w:val="000000" w:themeColor="text1"/>
          <w:sz w:val="48"/>
          <w:szCs w:val="48"/>
          <w:lang w:val="vi-VN"/>
        </w:rPr>
        <w:t>?</w:t>
      </w:r>
    </w:p>
    <w:p w14:paraId="0322AE29" w14:textId="4F8B9EF4"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Sắc bản tánh vô tri, vì tự tướng không, nên nói pháp này thanh tịnh bản tánh vô tri. Thọ tưởng hành thức bản tánh vô tri, vì tự tướng không, nên nói pháp này thanh tịnh bản tánh vô tri. Như vậy cho đến nhất thiết trí bản tánh vô tri, vì tự tướng không, nên nói pháp này thanh tịnh bản tánh vô tri. Ðạo tướng trí, nhất thiết tướng trí bản tánh vô tri, vì tự tướng không, nên nói pháp này thanh tịnh bản tánh vô tri.</w:t>
      </w:r>
    </w:p>
    <w:p w14:paraId="1F5B0833" w14:textId="65A7E6B1" w:rsidR="00A64ACA" w:rsidRPr="00860380" w:rsidRDefault="00DB0C36" w:rsidP="00F17C53">
      <w:pPr>
        <w:spacing w:before="600" w:after="240"/>
        <w:ind w:firstLine="851"/>
        <w:jc w:val="both"/>
        <w:rPr>
          <w:b/>
          <w:color w:val="000000" w:themeColor="text1"/>
          <w:sz w:val="48"/>
          <w:szCs w:val="48"/>
          <w:lang w:val="vi-VN"/>
        </w:rPr>
      </w:pPr>
      <w:r w:rsidRPr="00860380">
        <w:rPr>
          <w:b/>
          <w:color w:val="000000" w:themeColor="text1"/>
          <w:sz w:val="48"/>
          <w:szCs w:val="48"/>
          <w:lang w:val="vi-VN"/>
        </w:rPr>
        <w:lastRenderedPageBreak/>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Tất cả pháp bản tánh thanh tịnh nên pháp này thanh tịnh</w:t>
      </w:r>
      <w:r w:rsidR="00B26C30" w:rsidRPr="00860380">
        <w:rPr>
          <w:b/>
          <w:color w:val="000000" w:themeColor="text1"/>
          <w:sz w:val="48"/>
          <w:szCs w:val="48"/>
          <w:lang w:val="vi-VN"/>
        </w:rPr>
        <w:t>?</w:t>
      </w:r>
    </w:p>
    <w:p w14:paraId="41697D78" w14:textId="0684CC64"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tất cả pháp rốt ráo tịnh vậy. </w:t>
      </w:r>
      <w:r w:rsidR="00015AF0" w:rsidRPr="00860380">
        <w:rPr>
          <w:b/>
          <w:color w:val="000000" w:themeColor="text1"/>
          <w:sz w:val="48"/>
          <w:szCs w:val="48"/>
          <w:lang w:val="vi-VN"/>
        </w:rPr>
        <w:t>Xá-lợi-tử</w:t>
      </w:r>
      <w:r w:rsidRPr="00860380">
        <w:rPr>
          <w:b/>
          <w:color w:val="000000" w:themeColor="text1"/>
          <w:sz w:val="48"/>
          <w:szCs w:val="48"/>
          <w:lang w:val="vi-VN"/>
        </w:rPr>
        <w:t xml:space="preserve"> nói</w:t>
      </w:r>
      <w:r w:rsidR="00B26C30" w:rsidRPr="00860380">
        <w:rPr>
          <w:b/>
          <w:color w:val="000000" w:themeColor="text1"/>
          <w:sz w:val="48"/>
          <w:szCs w:val="48"/>
          <w:lang w:val="vi-VN"/>
        </w:rPr>
        <w:t>:</w:t>
      </w:r>
      <w:r w:rsidRPr="00860380">
        <w:rPr>
          <w:b/>
          <w:color w:val="000000" w:themeColor="text1"/>
          <w:sz w:val="48"/>
          <w:szCs w:val="48"/>
          <w:lang w:val="vi-VN"/>
        </w:rPr>
        <w:t xml:space="preserve"> Vì sao tất cả pháp bản tánh thanh tịnh nên nói pháp này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Vì tất cả pháp bất khả đắc bản tánh thanh tịnh nên nói pháp này thanh tịnh.</w:t>
      </w:r>
    </w:p>
    <w:p w14:paraId="062B321C" w14:textId="6966C7FC"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như thế đối </w:t>
      </w:r>
      <w:r w:rsidR="0053498A" w:rsidRPr="00860380">
        <w:rPr>
          <w:b/>
          <w:color w:val="000000" w:themeColor="text1"/>
          <w:sz w:val="48"/>
          <w:szCs w:val="48"/>
          <w:lang w:val="vi-VN"/>
        </w:rPr>
        <w:t>n</w:t>
      </w:r>
      <w:r w:rsidRPr="00860380">
        <w:rPr>
          <w:b/>
          <w:color w:val="000000" w:themeColor="text1"/>
          <w:sz w:val="48"/>
          <w:szCs w:val="48"/>
          <w:lang w:val="vi-VN"/>
        </w:rPr>
        <w:t>hất thiết tướng trí không ích không tổ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w:t>
      </w:r>
      <w:r w:rsidR="00015AF0" w:rsidRPr="00860380">
        <w:rPr>
          <w:b/>
          <w:color w:val="000000" w:themeColor="text1"/>
          <w:sz w:val="48"/>
          <w:szCs w:val="48"/>
          <w:lang w:val="vi-VN"/>
        </w:rPr>
        <w:t>Xá-lợi-tử</w:t>
      </w:r>
      <w:r w:rsidRPr="00860380">
        <w:rPr>
          <w:b/>
          <w:color w:val="000000" w:themeColor="text1"/>
          <w:sz w:val="48"/>
          <w:szCs w:val="48"/>
          <w:lang w:val="vi-VN"/>
        </w:rPr>
        <w:t xml:space="preserve"> nói</w:t>
      </w:r>
      <w:r w:rsidR="00B26C30" w:rsidRPr="00860380">
        <w:rPr>
          <w:b/>
          <w:color w:val="000000" w:themeColor="text1"/>
          <w:sz w:val="48"/>
          <w:szCs w:val="48"/>
          <w:lang w:val="vi-VN"/>
        </w:rPr>
        <w:t>:</w:t>
      </w:r>
      <w:r w:rsidRPr="00860380">
        <w:rPr>
          <w:b/>
          <w:color w:val="000000" w:themeColor="text1"/>
          <w:sz w:val="48"/>
          <w:szCs w:val="48"/>
          <w:lang w:val="vi-VN"/>
        </w:rPr>
        <w:t xml:space="preserve"> Vì sao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đối nhất thiết tướng trí không ích không tổ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Vì pháp tánh thường trụ, nê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như thế đối </w:t>
      </w:r>
      <w:r w:rsidR="0053498A" w:rsidRPr="00860380">
        <w:rPr>
          <w:b/>
          <w:color w:val="000000" w:themeColor="text1"/>
          <w:sz w:val="48"/>
          <w:szCs w:val="48"/>
          <w:lang w:val="vi-VN"/>
        </w:rPr>
        <w:t>n</w:t>
      </w:r>
      <w:r w:rsidRPr="00860380">
        <w:rPr>
          <w:b/>
          <w:color w:val="000000" w:themeColor="text1"/>
          <w:sz w:val="48"/>
          <w:szCs w:val="48"/>
          <w:lang w:val="vi-VN"/>
        </w:rPr>
        <w:t>hất thiết tướng trí không ích không tổn.</w:t>
      </w:r>
    </w:p>
    <w:p w14:paraId="7D8DF44A" w14:textId="3867209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ấy, </w:t>
      </w:r>
      <w:r w:rsidR="00015AF0" w:rsidRPr="00860380">
        <w:rPr>
          <w:b/>
          <w:color w:val="000000" w:themeColor="text1"/>
          <w:sz w:val="48"/>
          <w:szCs w:val="48"/>
          <w:lang w:val="vi-VN"/>
        </w:rPr>
        <w:t>Xá-lợi-tử</w:t>
      </w:r>
      <w:r w:rsidRPr="00860380">
        <w:rPr>
          <w:b/>
          <w:color w:val="000000" w:themeColor="text1"/>
          <w:sz w:val="48"/>
          <w:szCs w:val="48"/>
          <w:lang w:val="vi-VN"/>
        </w:rPr>
        <w:t xml:space="preserve">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như thế bản tánh thanh tịnh, đối tất cả pháp không sở chấp thọ</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vì tất cả pháp rốt ráo tịnh vậy. </w:t>
      </w:r>
      <w:r w:rsidR="00015AF0" w:rsidRPr="00860380">
        <w:rPr>
          <w:b/>
          <w:color w:val="000000" w:themeColor="text1"/>
          <w:sz w:val="48"/>
          <w:szCs w:val="48"/>
          <w:lang w:val="vi-VN"/>
        </w:rPr>
        <w:t>Xá-lợi-tử</w:t>
      </w:r>
      <w:r w:rsidRPr="00860380">
        <w:rPr>
          <w:b/>
          <w:color w:val="000000" w:themeColor="text1"/>
          <w:sz w:val="48"/>
          <w:szCs w:val="48"/>
          <w:lang w:val="vi-VN"/>
        </w:rPr>
        <w:t xml:space="preserve"> nói</w:t>
      </w:r>
      <w:r w:rsidR="00B26C30" w:rsidRPr="00860380">
        <w:rPr>
          <w:b/>
          <w:color w:val="000000" w:themeColor="text1"/>
          <w:sz w:val="48"/>
          <w:szCs w:val="48"/>
          <w:lang w:val="vi-VN"/>
        </w:rPr>
        <w:t>:</w:t>
      </w:r>
      <w:r w:rsidRPr="00860380">
        <w:rPr>
          <w:b/>
          <w:color w:val="000000" w:themeColor="text1"/>
          <w:sz w:val="48"/>
          <w:szCs w:val="48"/>
          <w:lang w:val="vi-VN"/>
        </w:rPr>
        <w:t xml:space="preserve"> Vì sao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bản tánh thanh tịnh, đối tất cả pháp không sở chấp thọ</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w:t>
      </w:r>
      <w:r w:rsidR="00015AF0" w:rsidRPr="00860380">
        <w:rPr>
          <w:b/>
          <w:color w:val="000000" w:themeColor="text1"/>
          <w:sz w:val="48"/>
          <w:szCs w:val="48"/>
          <w:lang w:val="vi-VN"/>
        </w:rPr>
        <w:t>Xá-lợi-tử</w:t>
      </w:r>
      <w:r w:rsidR="009D719E" w:rsidRPr="00860380">
        <w:rPr>
          <w:b/>
          <w:color w:val="000000" w:themeColor="text1"/>
          <w:sz w:val="48"/>
          <w:szCs w:val="48"/>
          <w:lang w:val="vi-VN"/>
        </w:rPr>
        <w:t>!</w:t>
      </w:r>
      <w:r w:rsidRPr="00860380">
        <w:rPr>
          <w:b/>
          <w:color w:val="000000" w:themeColor="text1"/>
          <w:sz w:val="48"/>
          <w:szCs w:val="48"/>
          <w:lang w:val="vi-VN"/>
        </w:rPr>
        <w:t xml:space="preserve"> Pháp giới yên lặng không lay động nê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như thế bản tánh thanh tịnh, đối tất cả pháp không sở chấp thọ.</w:t>
      </w:r>
    </w:p>
    <w:p w14:paraId="7493A425" w14:textId="0B3B050F" w:rsidR="00A64ACA" w:rsidRPr="00860380" w:rsidRDefault="00DB0C36" w:rsidP="009278E9">
      <w:pPr>
        <w:spacing w:before="600" w:after="240"/>
        <w:ind w:firstLine="851"/>
        <w:jc w:val="both"/>
        <w:rPr>
          <w:b/>
          <w:color w:val="000000" w:themeColor="text1"/>
          <w:sz w:val="48"/>
          <w:szCs w:val="48"/>
          <w:lang w:val="vi-VN"/>
        </w:rPr>
      </w:pPr>
      <w:r w:rsidRPr="00860380">
        <w:rPr>
          <w:b/>
          <w:color w:val="000000" w:themeColor="text1"/>
          <w:sz w:val="48"/>
          <w:szCs w:val="48"/>
          <w:lang w:val="vi-VN"/>
        </w:rPr>
        <w:lastRenderedPageBreak/>
        <w:t>Bấy giờ, cụ thọ Thiện Hiện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sắc thọ tưởng hành thức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sắc thọ tưởng hành thức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sắc thọ tưởng hành thức cũng vô sở hữu là rốt ráo tịnh.</w:t>
      </w:r>
    </w:p>
    <w:p w14:paraId="1666E48D" w14:textId="5A4D2F21"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nhãn xứ cho đến ý xứ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w:t>
      </w:r>
      <w:r w:rsidR="00F05F75" w:rsidRPr="00860380">
        <w:rPr>
          <w:b/>
          <w:color w:val="000000" w:themeColor="text1"/>
          <w:sz w:val="48"/>
          <w:szCs w:val="48"/>
          <w:lang w:val="vi-VN"/>
        </w:rPr>
        <w:t>ê</w:t>
      </w:r>
      <w:r w:rsidRPr="00860380">
        <w:rPr>
          <w:b/>
          <w:color w:val="000000" w:themeColor="text1"/>
          <w:sz w:val="48"/>
          <w:szCs w:val="48"/>
          <w:lang w:val="vi-VN"/>
        </w:rPr>
        <w:t>n nhãn xứ cho đến ý xứ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nhãn xứ cho đến ý xứ cũng vô sở hữu là rốt ráo tịnh.</w:t>
      </w:r>
    </w:p>
    <w:p w14:paraId="244055A0" w14:textId="78D8BABA"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sắc xứ cho đến pháp xứ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sắc xứ cho đến pháp xứ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sắc xứ cho đến pháp xứ cũng vô sở hữu là rốt ráo tịnh.</w:t>
      </w:r>
    </w:p>
    <w:p w14:paraId="4BB5C11B" w14:textId="38E426BE"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nhãn giới cho đến ý giới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nhãn giới cho đến ý giới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nhãn giới cho đến ý giới cũng vô sở hữu là rốt ráo tịnh.</w:t>
      </w:r>
    </w:p>
    <w:p w14:paraId="12478E2E" w14:textId="1B5A7D5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sắc giới cho đến pháp giới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sắc giới cho đến pháp giới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sắc giới cho đến pháp giới cũng vô sở hữu là rốt ráo tịnh.</w:t>
      </w:r>
    </w:p>
    <w:p w14:paraId="78B5A564" w14:textId="1297260C"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nhãn thức giới cho đến ý thức giới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nhãn thức giới cho đến ý thức giới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nhãn thức giới cho đến ý thức giới cũng vô sở hữu là rốt ráo tịnh.</w:t>
      </w:r>
    </w:p>
    <w:p w14:paraId="193FDF6D" w14:textId="1DF27D1E"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w:t>
      </w:r>
      <w:r w:rsidR="00F05F75"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Pr="00860380">
        <w:rPr>
          <w:b/>
          <w:color w:val="000000" w:themeColor="text1"/>
          <w:sz w:val="48"/>
          <w:szCs w:val="48"/>
          <w:lang w:val="vi-VN"/>
        </w:rPr>
        <w:t xml:space="preserve">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w:t>
      </w:r>
      <w:r w:rsidR="00F05F75"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Pr="00860380">
        <w:rPr>
          <w:b/>
          <w:color w:val="000000" w:themeColor="text1"/>
          <w:sz w:val="48"/>
          <w:szCs w:val="48"/>
          <w:lang w:val="vi-VN"/>
        </w:rPr>
        <w:t xml:space="preserve">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w:t>
      </w:r>
      <w:r w:rsidR="00F05F75"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Pr="00860380">
        <w:rPr>
          <w:b/>
          <w:color w:val="000000" w:themeColor="text1"/>
          <w:sz w:val="48"/>
          <w:szCs w:val="48"/>
          <w:lang w:val="vi-VN"/>
        </w:rPr>
        <w:t xml:space="preserve">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cũng vô sở hữu là rốt ráo tịnh.</w:t>
      </w:r>
    </w:p>
    <w:p w14:paraId="23DCD6FC" w14:textId="3DE5B08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nội không cho đến vô tánh tự tánh không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nội không cho </w:t>
      </w:r>
      <w:r w:rsidRPr="00860380">
        <w:rPr>
          <w:b/>
          <w:color w:val="000000" w:themeColor="text1"/>
          <w:sz w:val="48"/>
          <w:szCs w:val="48"/>
          <w:lang w:val="vi-VN"/>
        </w:rPr>
        <w:lastRenderedPageBreak/>
        <w:t>đến vô tánh tự tánh không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nội không cho đến vô tánh tự tánh không cũng vô sở hữu là rốt ráo tịnh.</w:t>
      </w:r>
    </w:p>
    <w:p w14:paraId="590F9A97" w14:textId="439016DA"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bốn niệm trụ cho đến tám thánh đạo chi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bốn niệm trụ cho đến tám thánh đạo chi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bốn niệm trụ cho đến tám thánh đạo chi cũng vô sở hữu là rốt ráo tịnh.</w:t>
      </w:r>
    </w:p>
    <w:p w14:paraId="123E442B" w14:textId="2849F2C4"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Như Lai mười lực cho đến mười tám pháp Phật bất cộng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Như Lai mười lực cho đến mười tám pháp Phật bất cộng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sở hữu nên Như Lai mười lực cho đến mười tám pháp Phật bất cộng cũng vô sở hữu là rốt ráo tịnh.</w:t>
      </w:r>
    </w:p>
    <w:p w14:paraId="507A9BAA" w14:textId="29E21DF0"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quả Dự lưu, Nhất lai, Bất hoàn, </w:t>
      </w:r>
      <w:r w:rsidR="00F05F75" w:rsidRPr="00860380">
        <w:rPr>
          <w:b/>
          <w:color w:val="000000" w:themeColor="text1"/>
          <w:sz w:val="48"/>
          <w:szCs w:val="48"/>
          <w:lang w:val="vi-VN"/>
        </w:rPr>
        <w:t>A-la-hán</w:t>
      </w:r>
      <w:r w:rsidRPr="00860380">
        <w:rPr>
          <w:b/>
          <w:color w:val="000000" w:themeColor="text1"/>
          <w:sz w:val="48"/>
          <w:szCs w:val="48"/>
          <w:lang w:val="vi-VN"/>
        </w:rPr>
        <w:t xml:space="preserve">, Ðộc giác </w:t>
      </w:r>
      <w:r w:rsidR="00F05F75" w:rsidRPr="00860380">
        <w:rPr>
          <w:b/>
          <w:color w:val="000000" w:themeColor="text1"/>
          <w:sz w:val="48"/>
          <w:szCs w:val="48"/>
          <w:lang w:val="vi-VN"/>
        </w:rPr>
        <w:t>Bồ-đề</w:t>
      </w:r>
      <w:r w:rsidRPr="00860380">
        <w:rPr>
          <w:b/>
          <w:color w:val="000000" w:themeColor="text1"/>
          <w:sz w:val="48"/>
          <w:szCs w:val="48"/>
          <w:lang w:val="vi-VN"/>
        </w:rPr>
        <w:t xml:space="preserve">,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quả Dự lưu, Nhất lai, Bất hoàn, </w:t>
      </w:r>
      <w:r w:rsidR="00F05F75" w:rsidRPr="00860380">
        <w:rPr>
          <w:b/>
          <w:color w:val="000000" w:themeColor="text1"/>
          <w:sz w:val="48"/>
          <w:szCs w:val="48"/>
          <w:lang w:val="vi-VN"/>
        </w:rPr>
        <w:t>A-la-hán</w:t>
      </w:r>
      <w:r w:rsidRPr="00860380">
        <w:rPr>
          <w:b/>
          <w:color w:val="000000" w:themeColor="text1"/>
          <w:sz w:val="48"/>
          <w:szCs w:val="48"/>
          <w:lang w:val="vi-VN"/>
        </w:rPr>
        <w:t xml:space="preserve">, Ðộc giác </w:t>
      </w:r>
      <w:r w:rsidR="00F05F75" w:rsidRPr="00860380">
        <w:rPr>
          <w:b/>
          <w:color w:val="000000" w:themeColor="text1"/>
          <w:sz w:val="48"/>
          <w:szCs w:val="48"/>
          <w:lang w:val="vi-VN"/>
        </w:rPr>
        <w:t>Bồ-đề</w:t>
      </w:r>
      <w:r w:rsidRPr="00860380">
        <w:rPr>
          <w:b/>
          <w:color w:val="000000" w:themeColor="text1"/>
          <w:sz w:val="48"/>
          <w:szCs w:val="48"/>
          <w:lang w:val="vi-VN"/>
        </w:rPr>
        <w:t xml:space="preserve">, Vô thượng </w:t>
      </w:r>
      <w:r w:rsidRPr="00860380">
        <w:rPr>
          <w:b/>
          <w:color w:val="000000" w:themeColor="text1"/>
          <w:sz w:val="48"/>
          <w:szCs w:val="48"/>
          <w:lang w:val="vi-VN"/>
        </w:rPr>
        <w:lastRenderedPageBreak/>
        <w:t xml:space="preserve">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tự tướng không, nên quả Dự lưu, Nhất lai, Bất hoàn, </w:t>
      </w:r>
      <w:r w:rsidR="00F05F75" w:rsidRPr="00860380">
        <w:rPr>
          <w:b/>
          <w:color w:val="000000" w:themeColor="text1"/>
          <w:sz w:val="48"/>
          <w:szCs w:val="48"/>
          <w:lang w:val="vi-VN"/>
        </w:rPr>
        <w:t>A-la-hán</w:t>
      </w:r>
      <w:r w:rsidRPr="00860380">
        <w:rPr>
          <w:b/>
          <w:color w:val="000000" w:themeColor="text1"/>
          <w:sz w:val="48"/>
          <w:szCs w:val="48"/>
          <w:lang w:val="vi-VN"/>
        </w:rPr>
        <w:t xml:space="preserve">, Ðộc giác </w:t>
      </w:r>
      <w:r w:rsidR="00F05F75" w:rsidRPr="00860380">
        <w:rPr>
          <w:b/>
          <w:color w:val="000000" w:themeColor="text1"/>
          <w:sz w:val="48"/>
          <w:szCs w:val="48"/>
          <w:lang w:val="vi-VN"/>
        </w:rPr>
        <w:t>Bồ-đề</w:t>
      </w:r>
      <w:r w:rsidRPr="00860380">
        <w:rPr>
          <w:b/>
          <w:color w:val="000000" w:themeColor="text1"/>
          <w:sz w:val="48"/>
          <w:szCs w:val="48"/>
          <w:lang w:val="vi-VN"/>
        </w:rPr>
        <w:t xml:space="preserve">,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cũng tự tướng không, là rốt ráo tịnh.</w:t>
      </w:r>
    </w:p>
    <w:p w14:paraId="059570E8" w14:textId="3F06886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thanh tịnh nên nhất thiết trí, đạo tướng trí, nhất thiết tướng trí thanh tịnh</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thanh tịnh nên nhất thiết trí, đạo tướng trí, nhất thiết tướng trí thanh tịnh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gã vô tướng vô đắc, vô niệm vô tri nên nhất thiết trí, đạo tướng trí, nhất thiết tướng trí cũng vô tướng vô đắc, vô niệm vô tri là</w:t>
      </w:r>
      <w:r w:rsidR="002E335F" w:rsidRPr="00860380">
        <w:rPr>
          <w:b/>
          <w:color w:val="000000" w:themeColor="text1"/>
          <w:sz w:val="48"/>
          <w:szCs w:val="48"/>
          <w:lang w:val="vi-VN"/>
        </w:rPr>
        <w:t xml:space="preserve"> </w:t>
      </w:r>
      <w:r w:rsidRPr="00860380">
        <w:rPr>
          <w:b/>
          <w:color w:val="000000" w:themeColor="text1"/>
          <w:sz w:val="48"/>
          <w:szCs w:val="48"/>
          <w:lang w:val="vi-VN"/>
        </w:rPr>
        <w:t>rốt ráo tịnh.</w:t>
      </w:r>
    </w:p>
    <w:p w14:paraId="4FCEAFDA" w14:textId="6CF1DFB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Hai thanh tịnh nên vô đắc vô hiện quá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hai thanh tịnh nên vô đắc vô hiện quá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Khởi ra điên đảo, vì nhiễm tịnh không có vậy, nên vô đắc vô hiện quán.</w:t>
      </w:r>
    </w:p>
    <w:p w14:paraId="0DC46376" w14:textId="78AC52CD" w:rsidR="00A64ACA" w:rsidRPr="00860380" w:rsidRDefault="00DB0C36" w:rsidP="009E2A24">
      <w:pPr>
        <w:spacing w:before="600" w:after="240"/>
        <w:ind w:firstLine="851"/>
        <w:jc w:val="both"/>
        <w:rPr>
          <w:b/>
          <w:color w:val="000000" w:themeColor="text1"/>
          <w:sz w:val="48"/>
          <w:szCs w:val="48"/>
          <w:lang w:val="vi-VN"/>
        </w:rPr>
      </w:pPr>
      <w:r w:rsidRPr="00860380">
        <w:rPr>
          <w:b/>
          <w:color w:val="000000" w:themeColor="text1"/>
          <w:sz w:val="48"/>
          <w:szCs w:val="48"/>
          <w:lang w:val="vi-VN"/>
        </w:rPr>
        <w:t>Cụ thọ Thiện Hiện lại thưa Phật rằng</w:t>
      </w:r>
      <w:r w:rsidR="00B26C30" w:rsidRPr="00860380">
        <w:rPr>
          <w:b/>
          <w:color w:val="000000" w:themeColor="text1"/>
          <w:sz w:val="48"/>
          <w:szCs w:val="48"/>
          <w:lang w:val="vi-VN"/>
        </w:rPr>
        <w:t>:</w:t>
      </w:r>
      <w:r w:rsidRPr="00860380">
        <w:rPr>
          <w:b/>
          <w:color w:val="000000" w:themeColor="text1"/>
          <w:sz w:val="48"/>
          <w:szCs w:val="48"/>
          <w:lang w:val="vi-VN"/>
        </w:rPr>
        <w:t xml:space="preserve">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sắc thọ tưởng hành thức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sắc thọ tưởng hành thức cũng vô biên là rốt ráo </w:t>
      </w:r>
      <w:r w:rsidRPr="00860380">
        <w:rPr>
          <w:b/>
          <w:color w:val="000000" w:themeColor="text1"/>
          <w:sz w:val="48"/>
          <w:szCs w:val="48"/>
          <w:lang w:val="vi-VN"/>
        </w:rPr>
        <w:lastRenderedPageBreak/>
        <w:t>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235F7AF8" w14:textId="534FC78A"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nhãn xứ cho đến ý xứ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nhãn xứ cho đến ý xứ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2C16C5B6" w14:textId="2789F1D8"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sắc xứ cho đến pháp xứ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sắc xứ cho đến pháp xứ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559F3973" w14:textId="159CF8F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nhãn giới cho đến ý giới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nhãn giới cho đến ý giới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3DEC42A2" w14:textId="2C585F24"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sắc giới cho đến pháp giới</w:t>
      </w:r>
      <w:r w:rsidR="00A64ACA" w:rsidRPr="00860380">
        <w:rPr>
          <w:b/>
          <w:color w:val="000000" w:themeColor="text1"/>
          <w:sz w:val="48"/>
          <w:szCs w:val="48"/>
          <w:lang w:val="vi-VN"/>
        </w:rPr>
        <w:t xml:space="preserve"> </w:t>
      </w:r>
      <w:r w:rsidRPr="00860380">
        <w:rPr>
          <w:b/>
          <w:color w:val="000000" w:themeColor="text1"/>
          <w:sz w:val="48"/>
          <w:szCs w:val="48"/>
          <w:lang w:val="vi-VN"/>
        </w:rPr>
        <w:t>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sắc giới cho đến pháp giới cũng vô biên là </w:t>
      </w:r>
      <w:r w:rsidRPr="00860380">
        <w:rPr>
          <w:b/>
          <w:color w:val="000000" w:themeColor="text1"/>
          <w:sz w:val="48"/>
          <w:szCs w:val="48"/>
          <w:lang w:val="vi-VN"/>
        </w:rPr>
        <w:lastRenderedPageBreak/>
        <w:t>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là rốt ráo tịnh.</w:t>
      </w:r>
    </w:p>
    <w:p w14:paraId="43786BA7" w14:textId="23D260FF"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nhãn thức giới cho đến ý thức giới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nhãn thức giới cho đến ý thức giới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4EE3F66C" w14:textId="6ABC1BF5"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w:t>
      </w:r>
      <w:r w:rsidR="00F05F75"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Pr="00860380">
        <w:rPr>
          <w:b/>
          <w:color w:val="000000" w:themeColor="text1"/>
          <w:sz w:val="48"/>
          <w:szCs w:val="48"/>
          <w:lang w:val="vi-VN"/>
        </w:rPr>
        <w:t xml:space="preserve">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w:t>
      </w:r>
      <w:r w:rsidR="00F05F75"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Pr="00860380">
        <w:rPr>
          <w:b/>
          <w:color w:val="000000" w:themeColor="text1"/>
          <w:sz w:val="48"/>
          <w:szCs w:val="48"/>
          <w:lang w:val="vi-VN"/>
        </w:rPr>
        <w:t xml:space="preserve">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0A8F20F5" w14:textId="0FBF1152"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bốn niệm trụ cho đến tám thánh đạo chi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bốn niệm trụ cho đến tám thánh đạo chi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29588521" w14:textId="37F647E0"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Như Lai mười lực cho đến mười tám pháp Phật bất cộng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w:t>
      </w:r>
      <w:r w:rsidRPr="00860380">
        <w:rPr>
          <w:b/>
          <w:color w:val="000000" w:themeColor="text1"/>
          <w:sz w:val="48"/>
          <w:szCs w:val="48"/>
          <w:lang w:val="vi-VN"/>
        </w:rPr>
        <w:lastRenderedPageBreak/>
        <w:t>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Như Lai mười lực cho đến mười tám pháp Phật bất cộng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1ECD55D4" w14:textId="75D0B3B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quả Dự lưu, Nhất lai, Bất hoàn, </w:t>
      </w:r>
      <w:r w:rsidR="00F05F75" w:rsidRPr="00860380">
        <w:rPr>
          <w:b/>
          <w:color w:val="000000" w:themeColor="text1"/>
          <w:sz w:val="48"/>
          <w:szCs w:val="48"/>
          <w:lang w:val="vi-VN"/>
        </w:rPr>
        <w:t>A-la-hán</w:t>
      </w:r>
      <w:r w:rsidRPr="00860380">
        <w:rPr>
          <w:b/>
          <w:color w:val="000000" w:themeColor="text1"/>
          <w:sz w:val="48"/>
          <w:szCs w:val="48"/>
          <w:lang w:val="vi-VN"/>
        </w:rPr>
        <w:t xml:space="preserve">, Ðộc giác </w:t>
      </w:r>
      <w:r w:rsidR="00F05F75" w:rsidRPr="00860380">
        <w:rPr>
          <w:b/>
          <w:color w:val="000000" w:themeColor="text1"/>
          <w:sz w:val="48"/>
          <w:szCs w:val="48"/>
          <w:lang w:val="vi-VN"/>
        </w:rPr>
        <w:t>Bồ-đề</w:t>
      </w:r>
      <w:r w:rsidRPr="00860380">
        <w:rPr>
          <w:b/>
          <w:color w:val="000000" w:themeColor="text1"/>
          <w:sz w:val="48"/>
          <w:szCs w:val="48"/>
          <w:lang w:val="vi-VN"/>
        </w:rPr>
        <w:t xml:space="preserve">,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quả Dự lưu, Nhất lai, Bất hoàn, </w:t>
      </w:r>
      <w:r w:rsidR="00F05F75" w:rsidRPr="00860380">
        <w:rPr>
          <w:b/>
          <w:color w:val="000000" w:themeColor="text1"/>
          <w:sz w:val="48"/>
          <w:szCs w:val="48"/>
          <w:lang w:val="vi-VN"/>
        </w:rPr>
        <w:t>A-la-hán</w:t>
      </w:r>
      <w:r w:rsidRPr="00860380">
        <w:rPr>
          <w:b/>
          <w:color w:val="000000" w:themeColor="text1"/>
          <w:sz w:val="48"/>
          <w:szCs w:val="48"/>
          <w:lang w:val="vi-VN"/>
        </w:rPr>
        <w:t xml:space="preserve">, Ðộc giác </w:t>
      </w:r>
      <w:r w:rsidR="00F05F75" w:rsidRPr="00860380">
        <w:rPr>
          <w:b/>
          <w:color w:val="000000" w:themeColor="text1"/>
          <w:sz w:val="48"/>
          <w:szCs w:val="48"/>
          <w:lang w:val="vi-VN"/>
        </w:rPr>
        <w:t>Bồ-đề</w:t>
      </w:r>
      <w:r w:rsidRPr="00860380">
        <w:rPr>
          <w:b/>
          <w:color w:val="000000" w:themeColor="text1"/>
          <w:sz w:val="48"/>
          <w:szCs w:val="48"/>
          <w:lang w:val="vi-VN"/>
        </w:rPr>
        <w:t xml:space="preserve">,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4B290DBB" w14:textId="619D2AF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gã vô biên nên nhất thiết trí, đạo tướng trí, nhất thiết tướng trí cũng vô biên</w:t>
      </w:r>
      <w:r w:rsidR="00B26C30" w:rsidRPr="00860380">
        <w:rPr>
          <w:b/>
          <w:color w:val="000000" w:themeColor="text1"/>
          <w:sz w:val="48"/>
          <w:szCs w:val="48"/>
          <w:lang w:val="vi-VN"/>
        </w:rPr>
        <w:t>?</w:t>
      </w:r>
      <w:r w:rsidRPr="00860380">
        <w:rPr>
          <w:b/>
          <w:color w:val="000000" w:themeColor="text1"/>
          <w:sz w:val="48"/>
          <w:szCs w:val="48"/>
          <w:lang w:val="vi-VN"/>
        </w:rPr>
        <w:t xml:space="preserve">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gã vô biên nên nhất thiết trí, đạo tướng trí, nhất thiết tướng trí cũng vô biên là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Vì rốt ráo không, vô tế không nên là rốt ráo tịnh.</w:t>
      </w:r>
    </w:p>
    <w:p w14:paraId="1033A71F" w14:textId="26A37DEE"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ếu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năng giác như thế đấy là </w:t>
      </w:r>
      <w:r w:rsidR="00B26C30" w:rsidRPr="00860380">
        <w:rPr>
          <w:b/>
          <w:color w:val="000000" w:themeColor="text1"/>
          <w:sz w:val="48"/>
          <w:szCs w:val="48"/>
          <w:lang w:val="vi-VN"/>
        </w:rPr>
        <w:t xml:space="preserve">Bát-nhã </w:t>
      </w:r>
      <w:r w:rsidR="0096374B" w:rsidRPr="00860380">
        <w:rPr>
          <w:b/>
          <w:color w:val="000000" w:themeColor="text1"/>
          <w:sz w:val="48"/>
          <w:szCs w:val="48"/>
          <w:lang w:val="vi-VN"/>
        </w:rPr>
        <w:t>Ba-la-mật-đa</w:t>
      </w:r>
      <w:r w:rsidRPr="00860380">
        <w:rPr>
          <w:b/>
          <w:color w:val="000000" w:themeColor="text1"/>
          <w:sz w:val="48"/>
          <w:szCs w:val="48"/>
          <w:lang w:val="vi-VN"/>
        </w:rPr>
        <w:t>? Phật nói</w:t>
      </w:r>
      <w:r w:rsidR="00B26C30" w:rsidRPr="00860380">
        <w:rPr>
          <w:b/>
          <w:color w:val="000000" w:themeColor="text1"/>
          <w:sz w:val="48"/>
          <w:szCs w:val="48"/>
          <w:lang w:val="vi-VN"/>
        </w:rPr>
        <w:t>:</w:t>
      </w:r>
      <w:r w:rsidRPr="00860380">
        <w:rPr>
          <w:b/>
          <w:color w:val="000000" w:themeColor="text1"/>
          <w:sz w:val="48"/>
          <w:szCs w:val="48"/>
          <w:lang w:val="vi-VN"/>
        </w:rPr>
        <w:t xml:space="preserve"> Như vậy, rốt ráo tịnh vậy. 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Duyên nào mà nói nếu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năng giác như thế đấy là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tức rốt ráo tịnh</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hờ đấy năng thành đạo tướng trí vậy.</w:t>
      </w:r>
    </w:p>
    <w:p w14:paraId="772009AD" w14:textId="3CF11FBA" w:rsidR="00A64ACA" w:rsidRPr="00860380" w:rsidRDefault="00DB0C36" w:rsidP="00DF4176">
      <w:pPr>
        <w:spacing w:before="600" w:after="240"/>
        <w:ind w:firstLine="851"/>
        <w:jc w:val="both"/>
        <w:rPr>
          <w:b/>
          <w:color w:val="000000" w:themeColor="text1"/>
          <w:sz w:val="48"/>
          <w:szCs w:val="48"/>
          <w:lang w:val="vi-VN"/>
        </w:rPr>
      </w:pPr>
      <w:r w:rsidRPr="00860380">
        <w:rPr>
          <w:b/>
          <w:color w:val="000000" w:themeColor="text1"/>
          <w:sz w:val="48"/>
          <w:szCs w:val="48"/>
          <w:lang w:val="vi-VN"/>
        </w:rPr>
        <w:lastRenderedPageBreak/>
        <w:t>Bạch Thế Tôn</w:t>
      </w:r>
      <w:r w:rsidR="009D719E" w:rsidRPr="00860380">
        <w:rPr>
          <w:b/>
          <w:color w:val="000000" w:themeColor="text1"/>
          <w:sz w:val="48"/>
          <w:szCs w:val="48"/>
          <w:lang w:val="vi-VN"/>
        </w:rPr>
        <w:t>!</w:t>
      </w:r>
      <w:r w:rsidRPr="00860380">
        <w:rPr>
          <w:b/>
          <w:color w:val="000000" w:themeColor="text1"/>
          <w:sz w:val="48"/>
          <w:szCs w:val="48"/>
          <w:lang w:val="vi-VN"/>
        </w:rPr>
        <w:t xml:space="preserve"> Nếu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tu hành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phương tiện khéo léo, khởi nghĩ như vầy</w:t>
      </w:r>
      <w:r w:rsidR="00B26C30" w:rsidRPr="00860380">
        <w:rPr>
          <w:b/>
          <w:color w:val="000000" w:themeColor="text1"/>
          <w:sz w:val="48"/>
          <w:szCs w:val="48"/>
          <w:lang w:val="vi-VN"/>
        </w:rPr>
        <w:t>:</w:t>
      </w:r>
    </w:p>
    <w:p w14:paraId="23A49029" w14:textId="7777777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Sắc chẳng biết sắc, thọ chẳng biết thọ, tưởng chẳng biết tưởng, hành chẳng biết hành, thức chẳng biết thức. Nhãn xứ chẳng biết nhãn xứ, cho đến ý xứ chẳng biết ý xứ. Sắc xứ chẳng biết sắc xứ, cho đến pháp xứ chẳng biết pháp xứ. Nhãn giới chẳng biết nhãn giới, cho đến ý giới chẳng biết ý giới. Sắc giới chẳng biết sắc giới, cho đến pháp giới chẳng biết pháp giới. Nhãn thức giới chẳng biết nhãn thức giới, cho đến ý thức giới chẳng biết ý thức giới.</w:t>
      </w:r>
    </w:p>
    <w:p w14:paraId="2CD83904" w14:textId="35C498C2"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Pháp quá khứ chẳng biết pháp quá khứ. Pháp vị lai chẳng biết pháp vị lai. Pháp hiện tại chẳng biết pháp hiện tại.</w:t>
      </w:r>
    </w:p>
    <w:p w14:paraId="482F4D3C" w14:textId="3039EDC5" w:rsidR="00A64ACA" w:rsidRPr="00860380" w:rsidRDefault="00F05F75"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ố thí Ba</w:t>
      </w:r>
      <w:r w:rsidR="009D719E" w:rsidRPr="00860380">
        <w:rPr>
          <w:b/>
          <w:color w:val="000000" w:themeColor="text1"/>
          <w:sz w:val="48"/>
          <w:szCs w:val="48"/>
          <w:lang w:val="vi-VN"/>
        </w:rPr>
        <w:t xml:space="preserve">-la-mật-đa </w:t>
      </w:r>
      <w:r w:rsidR="00DB0C36" w:rsidRPr="00860380">
        <w:rPr>
          <w:b/>
          <w:color w:val="000000" w:themeColor="text1"/>
          <w:sz w:val="48"/>
          <w:szCs w:val="48"/>
          <w:lang w:val="vi-VN"/>
        </w:rPr>
        <w:t xml:space="preserve">chẳng biết </w:t>
      </w:r>
      <w:r w:rsidR="0096374B" w:rsidRPr="00860380">
        <w:rPr>
          <w:b/>
          <w:color w:val="000000" w:themeColor="text1"/>
          <w:sz w:val="48"/>
          <w:szCs w:val="48"/>
          <w:lang w:val="vi-VN"/>
        </w:rPr>
        <w:t>Bố thí Ba-la-mật-đa</w:t>
      </w:r>
      <w:r w:rsidR="00DB0C36" w:rsidRPr="00860380">
        <w:rPr>
          <w:b/>
          <w:color w:val="000000" w:themeColor="text1"/>
          <w:sz w:val="48"/>
          <w:szCs w:val="48"/>
          <w:lang w:val="vi-VN"/>
        </w:rPr>
        <w:t xml:space="preserve">, cho đến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00DB0C36" w:rsidRPr="00860380">
        <w:rPr>
          <w:b/>
          <w:color w:val="000000" w:themeColor="text1"/>
          <w:sz w:val="48"/>
          <w:szCs w:val="48"/>
          <w:lang w:val="vi-VN"/>
        </w:rPr>
        <w:t xml:space="preserve">chẳng biết </w:t>
      </w:r>
      <w:r w:rsidR="00B26C30" w:rsidRPr="00860380">
        <w:rPr>
          <w:b/>
          <w:color w:val="000000" w:themeColor="text1"/>
          <w:sz w:val="48"/>
          <w:szCs w:val="48"/>
          <w:lang w:val="vi-VN"/>
        </w:rPr>
        <w:t xml:space="preserve">Bát-nhã </w:t>
      </w:r>
      <w:r w:rsidR="0096374B" w:rsidRPr="00860380">
        <w:rPr>
          <w:b/>
          <w:color w:val="000000" w:themeColor="text1"/>
          <w:sz w:val="48"/>
          <w:szCs w:val="48"/>
          <w:lang w:val="vi-VN"/>
        </w:rPr>
        <w:t>Ba-la-mật-đa</w:t>
      </w:r>
      <w:r w:rsidR="00DB0C36" w:rsidRPr="00860380">
        <w:rPr>
          <w:b/>
          <w:color w:val="000000" w:themeColor="text1"/>
          <w:sz w:val="48"/>
          <w:szCs w:val="48"/>
          <w:lang w:val="vi-VN"/>
        </w:rPr>
        <w:t>. Nội không chẳng biết nội không, cho đến vô tánh tự tánh không chẳng biết vô tánh tự tánh không.</w:t>
      </w:r>
    </w:p>
    <w:p w14:paraId="3C9BC7A5" w14:textId="13B78DDF"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Bốn niệm trụ chẳng biết bốn niệm trụ, cho đến tám thánh đạo chi chẳng biết tám thánh đạo chi. Như Lai mười lực chẳng biết Như Lai mười lực, cho đến mười tám pháp Phật bất cộng chẳng biết mười tám pháp Phật bất cộng.</w:t>
      </w:r>
    </w:p>
    <w:p w14:paraId="1CB53224" w14:textId="274DEEEC"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 xml:space="preserve">Nhất thiết trí chẳng biết nhất thiết trí, đạo tướng trí chẳng biết đạo tướng trí, nhất thiết tướng trí chẳng biết nhất thiết tướng trí.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này đã đối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trụ nhóm chánh định</w:t>
      </w:r>
      <w:r w:rsidR="00B26C30" w:rsidRPr="00860380">
        <w:rPr>
          <w:b/>
          <w:color w:val="000000" w:themeColor="text1"/>
          <w:sz w:val="48"/>
          <w:szCs w:val="48"/>
          <w:lang w:val="vi-VN"/>
        </w:rPr>
        <w:t>?</w:t>
      </w:r>
    </w:p>
    <w:p w14:paraId="0F8E4A17" w14:textId="105FCC77" w:rsidR="00F81DD6" w:rsidRPr="00860380" w:rsidRDefault="00DB0C36" w:rsidP="00F81DD6">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w:t>
      </w:r>
      <w:r w:rsidR="00B26C30" w:rsidRPr="00860380">
        <w:rPr>
          <w:b/>
          <w:color w:val="000000" w:themeColor="text1"/>
          <w:sz w:val="48"/>
          <w:szCs w:val="48"/>
          <w:lang w:val="vi-VN"/>
        </w:rPr>
        <w:t>:</w:t>
      </w:r>
      <w:r w:rsidRPr="00860380">
        <w:rPr>
          <w:b/>
          <w:color w:val="000000" w:themeColor="text1"/>
          <w:sz w:val="48"/>
          <w:szCs w:val="48"/>
          <w:lang w:val="vi-VN"/>
        </w:rPr>
        <w:t xml:space="preserve"> Thiện Hiện</w:t>
      </w:r>
      <w:r w:rsidR="009D719E" w:rsidRPr="00860380">
        <w:rPr>
          <w:b/>
          <w:color w:val="000000" w:themeColor="text1"/>
          <w:sz w:val="48"/>
          <w:szCs w:val="48"/>
          <w:lang w:val="vi-VN"/>
        </w:rPr>
        <w:t>!</w:t>
      </w:r>
      <w:r w:rsidRPr="00860380">
        <w:rPr>
          <w:b/>
          <w:color w:val="000000" w:themeColor="text1"/>
          <w:sz w:val="48"/>
          <w:szCs w:val="48"/>
          <w:lang w:val="vi-VN"/>
        </w:rPr>
        <w:t xml:space="preserve"> Như vậy, như vậy. Như ngươi đã nói.</w:t>
      </w:r>
    </w:p>
    <w:p w14:paraId="46DD3B7F" w14:textId="77777777" w:rsidR="00F81DD6" w:rsidRPr="00860380" w:rsidRDefault="00F81DD6" w:rsidP="00B66753">
      <w:pPr>
        <w:spacing w:before="600" w:after="240"/>
        <w:ind w:firstLine="851"/>
        <w:jc w:val="both"/>
        <w:rPr>
          <w:b/>
          <w:color w:val="000000" w:themeColor="text1"/>
          <w:sz w:val="48"/>
          <w:szCs w:val="48"/>
          <w:lang w:val="vi-VN"/>
        </w:rPr>
      </w:pPr>
      <w:r w:rsidRPr="00860380">
        <w:rPr>
          <w:b/>
          <w:color w:val="000000" w:themeColor="text1"/>
          <w:sz w:val="48"/>
          <w:szCs w:val="48"/>
          <w:lang w:val="vi-VN"/>
        </w:rPr>
        <w:t xml:space="preserve">Bấy giờ, Xá-lợi-tử hỏi Thiện Hiện rằng: Các Bồ-tát Ma-ha-tát khi tu hành Bát-nhã Ba-la-mật-đa có phương tiện khéo léo, ấy là đối các pháp hai tưởng chuyển chăng? </w:t>
      </w:r>
    </w:p>
    <w:p w14:paraId="192B95EE" w14:textId="10E77712" w:rsidR="00F81DD6" w:rsidRPr="00860380" w:rsidRDefault="00F81DD6" w:rsidP="0096374B">
      <w:pPr>
        <w:spacing w:before="240" w:after="240"/>
        <w:ind w:firstLine="851"/>
        <w:jc w:val="both"/>
        <w:rPr>
          <w:b/>
          <w:color w:val="000000" w:themeColor="text1"/>
          <w:sz w:val="48"/>
          <w:szCs w:val="48"/>
          <w:lang w:val="vi-VN"/>
        </w:rPr>
      </w:pPr>
      <w:r w:rsidRPr="00860380">
        <w:rPr>
          <w:b/>
          <w:color w:val="000000" w:themeColor="text1"/>
          <w:sz w:val="48"/>
          <w:szCs w:val="48"/>
          <w:lang w:val="vi-VN"/>
        </w:rPr>
        <w:t>Thiện Hiện đáp rằng: Xá-lợi-tử! Nếu Bồ-tát Ma-ha-tát khi tu hành Bát-nhã Ba-la-mật-đa có phương tiện khéo léo, ấy chẳng khởi nghĩ này: Ta năng hành thí, hành thí như vậy. Ta năng trì giới, trì giới như vậy. Ta năng tu nhẫn, tu nhẫn như vậy. Ta năng tinh tiến, tinh tiến như vậy. Ta năng vào định, vào định như vậy. Ta</w:t>
      </w:r>
      <w:r w:rsidR="0096374B" w:rsidRPr="00860380">
        <w:rPr>
          <w:b/>
          <w:color w:val="000000" w:themeColor="text1"/>
          <w:sz w:val="48"/>
          <w:szCs w:val="48"/>
          <w:lang w:val="vi-VN"/>
        </w:rPr>
        <w:t xml:space="preserve"> </w:t>
      </w:r>
      <w:r w:rsidRPr="00860380">
        <w:rPr>
          <w:b/>
          <w:color w:val="000000" w:themeColor="text1"/>
          <w:sz w:val="48"/>
          <w:szCs w:val="48"/>
          <w:lang w:val="vi-VN"/>
        </w:rPr>
        <w:t>năng tập huệ, tập huệ như vậy.</w:t>
      </w:r>
    </w:p>
    <w:p w14:paraId="38238DA0" w14:textId="77777777" w:rsidR="00F81DD6" w:rsidRPr="00860380" w:rsidRDefault="00F81DD6" w:rsidP="00F81DD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Ta năng trồng phước, trồng phước như vậy. Ta năng vào Bồ-tát Chánh tánh ly sanh, vào Bồ-tát Chánh tánh ly sanh như vậy. Ta năng nghiêm tịnh cõi Phật, nghiêm tịnh cõi Phật như vậy. Ta năng thành thục hữu tình, thành thục hữu tình như vậy. </w:t>
      </w:r>
      <w:r w:rsidRPr="00860380">
        <w:rPr>
          <w:b/>
          <w:color w:val="000000" w:themeColor="text1"/>
          <w:sz w:val="48"/>
          <w:szCs w:val="48"/>
          <w:lang w:val="vi-VN"/>
        </w:rPr>
        <w:lastRenderedPageBreak/>
        <w:t>Ta năng sẽ được nhất thiết tướng trí, sẽ được nhất thiết tướng trí như vậy.</w:t>
      </w:r>
    </w:p>
    <w:p w14:paraId="46FCF583" w14:textId="77777777" w:rsidR="00F81DD6" w:rsidRPr="00860380" w:rsidRDefault="00F81DD6" w:rsidP="00F81DD6">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 Bồ-tát Ma-ha-tát này tu hành Bát-nhã Ba-la-mật-đa, vì có phương tiện khéo léo nên không tất cả phân biệt như vậy thảy. Bởi thông đạt nội không, ngoại không, nội ngoại không, không không, đại không, thắng nghĩa không, hữu vi không, vô vi không, tất cánh không, vô tế không, tán vô tán không, bổn tánh không, nhất thiết pháp không, tự cộng tướng không vậy.</w:t>
      </w:r>
    </w:p>
    <w:p w14:paraId="509A1443" w14:textId="1150529B" w:rsidR="00F81DD6" w:rsidRPr="00860380" w:rsidRDefault="00F81DD6" w:rsidP="0096374B">
      <w:pPr>
        <w:spacing w:before="240" w:after="240"/>
        <w:ind w:firstLine="851"/>
        <w:jc w:val="both"/>
        <w:rPr>
          <w:b/>
          <w:color w:val="000000" w:themeColor="text1"/>
          <w:sz w:val="48"/>
          <w:szCs w:val="48"/>
          <w:lang w:val="vi-VN"/>
        </w:rPr>
      </w:pPr>
      <w:r w:rsidRPr="00860380">
        <w:rPr>
          <w:b/>
          <w:color w:val="000000" w:themeColor="text1"/>
          <w:sz w:val="48"/>
          <w:szCs w:val="48"/>
          <w:lang w:val="vi-VN"/>
        </w:rPr>
        <w:t>Xá-lợi-tử! Các Bồ-tát Ma-ha-tát khi tu hành Bát-nhã Ba-la-mật-đa có phương tiện khéo léo, nên không sở chấp trước.</w:t>
      </w:r>
    </w:p>
    <w:p w14:paraId="3BF12B36" w14:textId="4145EBA4" w:rsidR="00A64ACA" w:rsidRPr="00860380" w:rsidRDefault="00DB0C36" w:rsidP="00837168">
      <w:pPr>
        <w:spacing w:before="600" w:after="240"/>
        <w:ind w:firstLine="851"/>
        <w:jc w:val="both"/>
        <w:rPr>
          <w:b/>
          <w:color w:val="000000" w:themeColor="text1"/>
          <w:sz w:val="48"/>
          <w:szCs w:val="48"/>
          <w:lang w:val="vi-VN"/>
        </w:rPr>
      </w:pPr>
      <w:r w:rsidRPr="00860380">
        <w:rPr>
          <w:b/>
          <w:color w:val="000000" w:themeColor="text1"/>
          <w:sz w:val="48"/>
          <w:szCs w:val="48"/>
          <w:lang w:val="vi-VN"/>
        </w:rPr>
        <w:t xml:space="preserve">Bấy giờ, </w:t>
      </w:r>
      <w:r w:rsidR="00F81DD6" w:rsidRPr="00860380">
        <w:rPr>
          <w:b/>
          <w:color w:val="000000" w:themeColor="text1"/>
          <w:sz w:val="48"/>
          <w:szCs w:val="48"/>
          <w:lang w:val="vi-VN"/>
        </w:rPr>
        <w:t>Thiên Đế Thích</w:t>
      </w:r>
      <w:r w:rsidRPr="00860380">
        <w:rPr>
          <w:b/>
          <w:color w:val="000000" w:themeColor="text1"/>
          <w:sz w:val="48"/>
          <w:szCs w:val="48"/>
          <w:lang w:val="vi-VN"/>
        </w:rPr>
        <w:t xml:space="preserve"> hỏi Thiện Hiện rằng</w:t>
      </w:r>
      <w:r w:rsidR="00B26C30" w:rsidRPr="00860380">
        <w:rPr>
          <w:b/>
          <w:color w:val="000000" w:themeColor="text1"/>
          <w:sz w:val="48"/>
          <w:szCs w:val="48"/>
          <w:lang w:val="vi-VN"/>
        </w:rPr>
        <w:t>:</w:t>
      </w:r>
      <w:r w:rsidRPr="00860380">
        <w:rPr>
          <w:b/>
          <w:color w:val="000000" w:themeColor="text1"/>
          <w:sz w:val="48"/>
          <w:szCs w:val="48"/>
          <w:lang w:val="vi-VN"/>
        </w:rPr>
        <w:t xml:space="preserve"> Bạch Ðại đức</w:t>
      </w:r>
      <w:r w:rsidR="009D719E" w:rsidRPr="00860380">
        <w:rPr>
          <w:b/>
          <w:color w:val="000000" w:themeColor="text1"/>
          <w:sz w:val="48"/>
          <w:szCs w:val="48"/>
          <w:lang w:val="vi-VN"/>
        </w:rPr>
        <w:t>!</w:t>
      </w:r>
      <w:r w:rsidRPr="00860380">
        <w:rPr>
          <w:b/>
          <w:color w:val="000000" w:themeColor="text1"/>
          <w:sz w:val="48"/>
          <w:szCs w:val="48"/>
          <w:lang w:val="vi-VN"/>
        </w:rPr>
        <w:t xml:space="preserve"> Làm sao biết được các thiện nam tử, thiện nữ nhân trụ </w:t>
      </w:r>
      <w:r w:rsidR="009D719E" w:rsidRPr="00860380">
        <w:rPr>
          <w:b/>
          <w:color w:val="000000" w:themeColor="text1"/>
          <w:sz w:val="48"/>
          <w:szCs w:val="48"/>
          <w:lang w:val="vi-VN"/>
        </w:rPr>
        <w:t>Bồ-tát</w:t>
      </w:r>
      <w:r w:rsidRPr="00860380">
        <w:rPr>
          <w:b/>
          <w:color w:val="000000" w:themeColor="text1"/>
          <w:sz w:val="48"/>
          <w:szCs w:val="48"/>
          <w:lang w:val="vi-VN"/>
        </w:rPr>
        <w:t xml:space="preserve"> thừa, khi tu hành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khởi ra chấp trước</w:t>
      </w:r>
      <w:r w:rsidR="00B26C30" w:rsidRPr="00860380">
        <w:rPr>
          <w:b/>
          <w:color w:val="000000" w:themeColor="text1"/>
          <w:sz w:val="48"/>
          <w:szCs w:val="48"/>
          <w:lang w:val="vi-VN"/>
        </w:rPr>
        <w:t>?</w:t>
      </w:r>
    </w:p>
    <w:p w14:paraId="41431709" w14:textId="7281F169"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Thiện Hiện đáp rằng</w:t>
      </w:r>
      <w:r w:rsidR="00B26C30" w:rsidRPr="00860380">
        <w:rPr>
          <w:b/>
          <w:color w:val="000000" w:themeColor="text1"/>
          <w:sz w:val="48"/>
          <w:szCs w:val="48"/>
          <w:lang w:val="vi-VN"/>
        </w:rPr>
        <w:t>:</w:t>
      </w:r>
      <w:r w:rsidRPr="00860380">
        <w:rPr>
          <w:b/>
          <w:color w:val="000000" w:themeColor="text1"/>
          <w:sz w:val="48"/>
          <w:szCs w:val="48"/>
          <w:lang w:val="vi-VN"/>
        </w:rPr>
        <w:t xml:space="preserve"> Kiều Thi Ca</w:t>
      </w:r>
      <w:r w:rsidR="009D719E" w:rsidRPr="00860380">
        <w:rPr>
          <w:b/>
          <w:color w:val="000000" w:themeColor="text1"/>
          <w:sz w:val="48"/>
          <w:szCs w:val="48"/>
          <w:lang w:val="vi-VN"/>
        </w:rPr>
        <w:t>!</w:t>
      </w:r>
      <w:r w:rsidRPr="00860380">
        <w:rPr>
          <w:b/>
          <w:color w:val="000000" w:themeColor="text1"/>
          <w:sz w:val="48"/>
          <w:szCs w:val="48"/>
          <w:lang w:val="vi-VN"/>
        </w:rPr>
        <w:t xml:space="preserve"> Các thiện nam tử thiện nữ nhân trụ </w:t>
      </w:r>
      <w:r w:rsidR="009D719E" w:rsidRPr="00860380">
        <w:rPr>
          <w:b/>
          <w:color w:val="000000" w:themeColor="text1"/>
          <w:sz w:val="48"/>
          <w:szCs w:val="48"/>
          <w:lang w:val="vi-VN"/>
        </w:rPr>
        <w:t>Bồ-tát</w:t>
      </w:r>
      <w:r w:rsidRPr="00860380">
        <w:rPr>
          <w:b/>
          <w:color w:val="000000" w:themeColor="text1"/>
          <w:sz w:val="48"/>
          <w:szCs w:val="48"/>
          <w:lang w:val="vi-VN"/>
        </w:rPr>
        <w:t xml:space="preserve"> thừa, khi tu hành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không phương tiện khéo léo nên khởi tưởng tự tâm. Khởi tưởng bố thí, khởi tưởng </w:t>
      </w:r>
      <w:r w:rsidR="0096374B" w:rsidRPr="00860380">
        <w:rPr>
          <w:b/>
          <w:color w:val="000000" w:themeColor="text1"/>
          <w:sz w:val="48"/>
          <w:szCs w:val="48"/>
          <w:lang w:val="vi-VN"/>
        </w:rPr>
        <w:t>Bố thí Ba-la-mật-đa</w:t>
      </w:r>
      <w:r w:rsidRPr="00860380">
        <w:rPr>
          <w:b/>
          <w:color w:val="000000" w:themeColor="text1"/>
          <w:sz w:val="48"/>
          <w:szCs w:val="48"/>
          <w:lang w:val="vi-VN"/>
        </w:rPr>
        <w:t xml:space="preserve">. Khởi tưởng tịnh giới, khởi tưởng </w:t>
      </w:r>
      <w:r w:rsidR="0096374B" w:rsidRPr="00860380">
        <w:rPr>
          <w:b/>
          <w:color w:val="000000" w:themeColor="text1"/>
          <w:sz w:val="48"/>
          <w:szCs w:val="48"/>
          <w:lang w:val="vi-VN"/>
        </w:rPr>
        <w:t>Tịnh giới Ba-la-mật-đa</w:t>
      </w:r>
      <w:r w:rsidRPr="00860380">
        <w:rPr>
          <w:b/>
          <w:color w:val="000000" w:themeColor="text1"/>
          <w:sz w:val="48"/>
          <w:szCs w:val="48"/>
          <w:lang w:val="vi-VN"/>
        </w:rPr>
        <w:t xml:space="preserve">. </w:t>
      </w:r>
      <w:r w:rsidR="0096374B" w:rsidRPr="00860380">
        <w:rPr>
          <w:b/>
          <w:color w:val="000000" w:themeColor="text1"/>
          <w:sz w:val="48"/>
          <w:szCs w:val="48"/>
          <w:lang w:val="vi-VN"/>
        </w:rPr>
        <w:t xml:space="preserve">Khởi tưởng an nhẫn, khởi tưởng An nhẫn Ba-la-mật-đa. </w:t>
      </w:r>
      <w:r w:rsidRPr="00860380">
        <w:rPr>
          <w:b/>
          <w:color w:val="000000" w:themeColor="text1"/>
          <w:sz w:val="48"/>
          <w:szCs w:val="48"/>
          <w:lang w:val="vi-VN"/>
        </w:rPr>
        <w:t xml:space="preserve">Khởi tưởng tinh tiến, khởi tưởng </w:t>
      </w:r>
      <w:r w:rsidR="0096374B" w:rsidRPr="00860380">
        <w:rPr>
          <w:b/>
          <w:color w:val="000000" w:themeColor="text1"/>
          <w:sz w:val="48"/>
          <w:szCs w:val="48"/>
          <w:lang w:val="vi-VN"/>
        </w:rPr>
        <w:t>T</w:t>
      </w:r>
      <w:r w:rsidRPr="00860380">
        <w:rPr>
          <w:b/>
          <w:color w:val="000000" w:themeColor="text1"/>
          <w:sz w:val="48"/>
          <w:szCs w:val="48"/>
          <w:lang w:val="vi-VN"/>
        </w:rPr>
        <w:t xml:space="preserve">inh tiến </w:t>
      </w:r>
      <w:r w:rsidR="0096374B" w:rsidRPr="00860380">
        <w:rPr>
          <w:b/>
          <w:color w:val="000000" w:themeColor="text1"/>
          <w:sz w:val="48"/>
          <w:szCs w:val="48"/>
          <w:lang w:val="vi-VN"/>
        </w:rPr>
        <w:t>Ba-la-mật-đa</w:t>
      </w:r>
      <w:r w:rsidRPr="00860380">
        <w:rPr>
          <w:b/>
          <w:color w:val="000000" w:themeColor="text1"/>
          <w:sz w:val="48"/>
          <w:szCs w:val="48"/>
          <w:lang w:val="vi-VN"/>
        </w:rPr>
        <w:t xml:space="preserve">. </w:t>
      </w:r>
      <w:r w:rsidRPr="00860380">
        <w:rPr>
          <w:b/>
          <w:color w:val="000000" w:themeColor="text1"/>
          <w:sz w:val="48"/>
          <w:szCs w:val="48"/>
          <w:lang w:val="vi-VN"/>
        </w:rPr>
        <w:lastRenderedPageBreak/>
        <w:t xml:space="preserve">Khởi tưởng tĩnh lự, khởi tưởng </w:t>
      </w:r>
      <w:r w:rsidR="0096374B" w:rsidRPr="00860380">
        <w:rPr>
          <w:b/>
          <w:color w:val="000000" w:themeColor="text1"/>
          <w:sz w:val="48"/>
          <w:szCs w:val="48"/>
          <w:lang w:val="vi-VN"/>
        </w:rPr>
        <w:t>T</w:t>
      </w:r>
      <w:r w:rsidRPr="00860380">
        <w:rPr>
          <w:b/>
          <w:color w:val="000000" w:themeColor="text1"/>
          <w:sz w:val="48"/>
          <w:szCs w:val="48"/>
          <w:lang w:val="vi-VN"/>
        </w:rPr>
        <w:t xml:space="preserve">ĩnh lự </w:t>
      </w:r>
      <w:r w:rsidR="0096374B" w:rsidRPr="00860380">
        <w:rPr>
          <w:b/>
          <w:color w:val="000000" w:themeColor="text1"/>
          <w:sz w:val="48"/>
          <w:szCs w:val="48"/>
          <w:lang w:val="vi-VN"/>
        </w:rPr>
        <w:t>Ba-la-mật-đa</w:t>
      </w:r>
      <w:r w:rsidRPr="00860380">
        <w:rPr>
          <w:b/>
          <w:color w:val="000000" w:themeColor="text1"/>
          <w:sz w:val="48"/>
          <w:szCs w:val="48"/>
          <w:lang w:val="vi-VN"/>
        </w:rPr>
        <w:t xml:space="preserve">. Khởi tưởng </w:t>
      </w:r>
      <w:r w:rsidR="00FA064B" w:rsidRPr="00860380">
        <w:rPr>
          <w:b/>
          <w:color w:val="000000" w:themeColor="text1"/>
          <w:sz w:val="48"/>
          <w:szCs w:val="48"/>
          <w:lang w:val="vi-VN"/>
        </w:rPr>
        <w:t>b</w:t>
      </w:r>
      <w:r w:rsidRPr="00860380">
        <w:rPr>
          <w:b/>
          <w:color w:val="000000" w:themeColor="text1"/>
          <w:sz w:val="48"/>
          <w:szCs w:val="48"/>
          <w:lang w:val="vi-VN"/>
        </w:rPr>
        <w:t>át</w:t>
      </w:r>
      <w:r w:rsidR="0096374B" w:rsidRPr="00860380">
        <w:rPr>
          <w:b/>
          <w:color w:val="000000" w:themeColor="text1"/>
          <w:sz w:val="48"/>
          <w:szCs w:val="48"/>
          <w:lang w:val="vi-VN"/>
        </w:rPr>
        <w:t>-</w:t>
      </w:r>
      <w:r w:rsidRPr="00860380">
        <w:rPr>
          <w:b/>
          <w:color w:val="000000" w:themeColor="text1"/>
          <w:sz w:val="48"/>
          <w:szCs w:val="48"/>
          <w:lang w:val="vi-VN"/>
        </w:rPr>
        <w:t xml:space="preserve">nhã, khởi tưởng </w:t>
      </w:r>
      <w:r w:rsidR="00B26C30" w:rsidRPr="00860380">
        <w:rPr>
          <w:b/>
          <w:color w:val="000000" w:themeColor="text1"/>
          <w:sz w:val="48"/>
          <w:szCs w:val="48"/>
          <w:lang w:val="vi-VN"/>
        </w:rPr>
        <w:t xml:space="preserve">Bát-nhã </w:t>
      </w:r>
      <w:r w:rsidR="0096374B" w:rsidRPr="00860380">
        <w:rPr>
          <w:b/>
          <w:color w:val="000000" w:themeColor="text1"/>
          <w:sz w:val="48"/>
          <w:szCs w:val="48"/>
          <w:lang w:val="vi-VN"/>
        </w:rPr>
        <w:t>Ba-la-mật-đa</w:t>
      </w:r>
      <w:r w:rsidRPr="00860380">
        <w:rPr>
          <w:b/>
          <w:color w:val="000000" w:themeColor="text1"/>
          <w:sz w:val="48"/>
          <w:szCs w:val="48"/>
          <w:lang w:val="vi-VN"/>
        </w:rPr>
        <w:t>.</w:t>
      </w:r>
    </w:p>
    <w:p w14:paraId="79F7D3E4" w14:textId="7777777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Khởi tưởng nội không, khởi tưởng ngoại không cho đến vô tánh tự tánh không. Khởi tưởng bốn niệm trụ, khởi tưởng bốn chánh đoạn cho đến tám thánh đạo chi. Khởi tưởng Như Lai mười lực, khởi tưởng bốn vô sở úy cho đến mười tám pháp Phật bất cộng. Khởi tưởng nhất thiết trí; khởi tưởng đạo tướng trí, nhất thiết tướng trí.</w:t>
      </w:r>
    </w:p>
    <w:p w14:paraId="23334B8D" w14:textId="0F8911DC"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ởi tưởng chư Phật Vô thượng Chánh đẳng </w:t>
      </w:r>
      <w:r w:rsidR="00F05F75" w:rsidRPr="00860380">
        <w:rPr>
          <w:b/>
          <w:color w:val="000000" w:themeColor="text1"/>
          <w:sz w:val="48"/>
          <w:szCs w:val="48"/>
          <w:lang w:val="vi-VN"/>
        </w:rPr>
        <w:t>Bồ-đề</w:t>
      </w:r>
      <w:r w:rsidRPr="00860380">
        <w:rPr>
          <w:b/>
          <w:color w:val="000000" w:themeColor="text1"/>
          <w:sz w:val="48"/>
          <w:szCs w:val="48"/>
          <w:lang w:val="vi-VN"/>
        </w:rPr>
        <w:t>. Khởi tưởng các Như Lai Ứng Chánh Ðẳng Giác. Khởi tưởng ở chỗ Phật trồng căn lành. Khởi tưởng đem căn lành đã trồng như thế nhóm hợp cân lường, cùng các hữu tình bình đẳng chung có, hồi hướng Vô thượng Chánh đẳng giác.</w:t>
      </w:r>
    </w:p>
    <w:p w14:paraId="75F58483" w14:textId="403DA81C"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Kiều Thi Ca</w:t>
      </w:r>
      <w:r w:rsidR="009D719E" w:rsidRPr="00860380">
        <w:rPr>
          <w:b/>
          <w:color w:val="000000" w:themeColor="text1"/>
          <w:sz w:val="48"/>
          <w:szCs w:val="48"/>
          <w:lang w:val="vi-VN"/>
        </w:rPr>
        <w:t>!</w:t>
      </w:r>
      <w:r w:rsidRPr="00860380">
        <w:rPr>
          <w:b/>
          <w:color w:val="000000" w:themeColor="text1"/>
          <w:sz w:val="48"/>
          <w:szCs w:val="48"/>
          <w:lang w:val="vi-VN"/>
        </w:rPr>
        <w:t xml:space="preserve"> Do đấy biết được các thiện nam tử, thiện nữ nhân trụ </w:t>
      </w:r>
      <w:r w:rsidR="009D719E" w:rsidRPr="00860380">
        <w:rPr>
          <w:b/>
          <w:color w:val="000000" w:themeColor="text1"/>
          <w:sz w:val="48"/>
          <w:szCs w:val="48"/>
          <w:lang w:val="vi-VN"/>
        </w:rPr>
        <w:t>Bồ-tát</w:t>
      </w:r>
      <w:r w:rsidRPr="00860380">
        <w:rPr>
          <w:b/>
          <w:color w:val="000000" w:themeColor="text1"/>
          <w:sz w:val="48"/>
          <w:szCs w:val="48"/>
          <w:lang w:val="vi-VN"/>
        </w:rPr>
        <w:t xml:space="preserve"> thừa, khi tu hành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khởi ra chấp trước.</w:t>
      </w:r>
    </w:p>
    <w:p w14:paraId="598610FB" w14:textId="77777777" w:rsidR="00103D4D"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Kiều Thi Ca</w:t>
      </w:r>
      <w:r w:rsidR="009D719E" w:rsidRPr="00860380">
        <w:rPr>
          <w:b/>
          <w:color w:val="000000" w:themeColor="text1"/>
          <w:sz w:val="48"/>
          <w:szCs w:val="48"/>
          <w:lang w:val="vi-VN"/>
        </w:rPr>
        <w:t>!</w:t>
      </w:r>
      <w:r w:rsidRPr="00860380">
        <w:rPr>
          <w:b/>
          <w:color w:val="000000" w:themeColor="text1"/>
          <w:sz w:val="48"/>
          <w:szCs w:val="48"/>
          <w:lang w:val="vi-VN"/>
        </w:rPr>
        <w:t xml:space="preserve"> Các thiện nam tử thiện nữ nhân này, bởi bị chấp trước đây ràng buộc nên chẳng năng tu hành vô trước </w:t>
      </w:r>
      <w:r w:rsidR="00B26C30" w:rsidRPr="00860380">
        <w:rPr>
          <w:b/>
          <w:color w:val="000000" w:themeColor="text1"/>
          <w:sz w:val="48"/>
          <w:szCs w:val="48"/>
          <w:lang w:val="vi-VN"/>
        </w:rPr>
        <w:t xml:space="preserve">Bát-nhã </w:t>
      </w:r>
      <w:r w:rsidR="0096374B" w:rsidRPr="00860380">
        <w:rPr>
          <w:b/>
          <w:color w:val="000000" w:themeColor="text1"/>
          <w:sz w:val="48"/>
          <w:szCs w:val="48"/>
          <w:lang w:val="vi-VN"/>
        </w:rPr>
        <w:t>Ba-la-mật-đa</w:t>
      </w:r>
      <w:r w:rsidRPr="00860380">
        <w:rPr>
          <w:b/>
          <w:color w:val="000000" w:themeColor="text1"/>
          <w:sz w:val="48"/>
          <w:szCs w:val="48"/>
          <w:lang w:val="vi-VN"/>
        </w:rPr>
        <w:t xml:space="preserve">, hồi hướng Vô thượng Chánh đẳng </w:t>
      </w:r>
      <w:r w:rsidR="00F05F75" w:rsidRPr="00860380">
        <w:rPr>
          <w:b/>
          <w:color w:val="000000" w:themeColor="text1"/>
          <w:sz w:val="48"/>
          <w:szCs w:val="48"/>
          <w:lang w:val="vi-VN"/>
        </w:rPr>
        <w:t>Bồ-đề</w:t>
      </w:r>
      <w:r w:rsidRPr="00860380">
        <w:rPr>
          <w:b/>
          <w:color w:val="000000" w:themeColor="text1"/>
          <w:sz w:val="48"/>
          <w:szCs w:val="48"/>
          <w:lang w:val="vi-VN"/>
        </w:rPr>
        <w:t>.</w:t>
      </w:r>
    </w:p>
    <w:p w14:paraId="4A3E3CB2" w14:textId="302AAB51"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Vì cớ sao</w:t>
      </w:r>
      <w:r w:rsidR="00B26C30" w:rsidRPr="00860380">
        <w:rPr>
          <w:b/>
          <w:color w:val="000000" w:themeColor="text1"/>
          <w:sz w:val="48"/>
          <w:szCs w:val="48"/>
          <w:lang w:val="vi-VN"/>
        </w:rPr>
        <w:t>?</w:t>
      </w:r>
      <w:r w:rsidR="00103D4D" w:rsidRPr="00860380">
        <w:rPr>
          <w:b/>
          <w:color w:val="000000" w:themeColor="text1"/>
          <w:sz w:val="48"/>
          <w:szCs w:val="48"/>
          <w:lang w:val="en-GB"/>
        </w:rPr>
        <w:t xml:space="preserve"> </w:t>
      </w:r>
      <w:r w:rsidRPr="00860380">
        <w:rPr>
          <w:b/>
          <w:color w:val="000000" w:themeColor="text1"/>
          <w:sz w:val="48"/>
          <w:szCs w:val="48"/>
          <w:lang w:val="vi-VN"/>
        </w:rPr>
        <w:t>Kiều Thi Ca</w:t>
      </w:r>
      <w:r w:rsidR="009D719E" w:rsidRPr="00860380">
        <w:rPr>
          <w:b/>
          <w:color w:val="000000" w:themeColor="text1"/>
          <w:sz w:val="48"/>
          <w:szCs w:val="48"/>
          <w:lang w:val="vi-VN"/>
        </w:rPr>
        <w:t>!</w:t>
      </w:r>
      <w:r w:rsidRPr="00860380">
        <w:rPr>
          <w:b/>
          <w:color w:val="000000" w:themeColor="text1"/>
          <w:sz w:val="48"/>
          <w:szCs w:val="48"/>
          <w:lang w:val="vi-VN"/>
        </w:rPr>
        <w:t xml:space="preserve"> Chẳng phải bản tánh sắc khá năng hồi hướng, chẳng phải bản tánh thọ </w:t>
      </w:r>
      <w:r w:rsidRPr="00860380">
        <w:rPr>
          <w:b/>
          <w:color w:val="000000" w:themeColor="text1"/>
          <w:sz w:val="48"/>
          <w:szCs w:val="48"/>
          <w:lang w:val="vi-VN"/>
        </w:rPr>
        <w:lastRenderedPageBreak/>
        <w:t>tưởng hành thức khá năng hồi hướng. Cho đến chẳng phải bản tánh nhất thiết trí khá năng hồi hướng; chẳng phải bản tánh đạo tướng trí, nhất thiết tướng trí khá năng hồi hướng.</w:t>
      </w:r>
    </w:p>
    <w:p w14:paraId="5774D170" w14:textId="245A740C" w:rsidR="00A64ACA" w:rsidRPr="00860380" w:rsidRDefault="00DB0C36" w:rsidP="00D232B1">
      <w:pPr>
        <w:spacing w:before="600" w:after="240"/>
        <w:ind w:firstLine="851"/>
        <w:jc w:val="both"/>
        <w:rPr>
          <w:b/>
          <w:color w:val="000000" w:themeColor="text1"/>
          <w:sz w:val="48"/>
          <w:szCs w:val="48"/>
          <w:lang w:val="vi-VN"/>
        </w:rPr>
      </w:pPr>
      <w:r w:rsidRPr="00860380">
        <w:rPr>
          <w:b/>
          <w:color w:val="000000" w:themeColor="text1"/>
          <w:sz w:val="48"/>
          <w:szCs w:val="48"/>
          <w:lang w:val="vi-VN"/>
        </w:rPr>
        <w:t>Lại nữa, Kiều Thi Ca</w:t>
      </w:r>
      <w:r w:rsidR="009D719E" w:rsidRPr="00860380">
        <w:rPr>
          <w:b/>
          <w:color w:val="000000" w:themeColor="text1"/>
          <w:sz w:val="48"/>
          <w:szCs w:val="48"/>
          <w:lang w:val="vi-VN"/>
        </w:rPr>
        <w:t>!</w:t>
      </w:r>
      <w:r w:rsidRPr="00860380">
        <w:rPr>
          <w:b/>
          <w:color w:val="000000" w:themeColor="text1"/>
          <w:sz w:val="48"/>
          <w:szCs w:val="48"/>
          <w:lang w:val="vi-VN"/>
        </w:rPr>
        <w:t xml:space="preserve"> Nếu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muốn đối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chỉ hiện khuyên dẫn, khen gắng vui mừng kẻ hữu tình khác, nên quán thật tánh các pháp bình đẳng, tùy đấy tác ý chỉ hiện khuyên dẫn, khen gắng vui mừng các hữu tình khác, là khởi lời này</w:t>
      </w:r>
      <w:r w:rsidR="00B26C30" w:rsidRPr="00860380">
        <w:rPr>
          <w:b/>
          <w:color w:val="000000" w:themeColor="text1"/>
          <w:sz w:val="48"/>
          <w:szCs w:val="48"/>
          <w:lang w:val="vi-VN"/>
        </w:rPr>
        <w:t>:</w:t>
      </w:r>
    </w:p>
    <w:p w14:paraId="37376EB3" w14:textId="3942B0C3"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Các ngươi thiện nam tử thiện nữ nhân, khi tu hành </w:t>
      </w:r>
      <w:r w:rsidR="009E18BC" w:rsidRPr="00860380">
        <w:rPr>
          <w:b/>
          <w:color w:val="000000" w:themeColor="text1"/>
          <w:sz w:val="48"/>
          <w:szCs w:val="48"/>
          <w:lang w:val="vi-VN"/>
        </w:rPr>
        <w:t xml:space="preserve">Bố thí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chẳng nên phân biệt ta năng hành thí. Khi tu hành </w:t>
      </w:r>
      <w:r w:rsidR="0096374B" w:rsidRPr="00860380">
        <w:rPr>
          <w:b/>
          <w:color w:val="000000" w:themeColor="text1"/>
          <w:sz w:val="48"/>
          <w:szCs w:val="48"/>
          <w:lang w:val="vi-VN"/>
        </w:rPr>
        <w:t xml:space="preserve">Tịnh giới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chẳng nên phân biệt ta năng trì giới. Khi tu hành </w:t>
      </w:r>
      <w:r w:rsidR="009E18BC" w:rsidRPr="00860380">
        <w:rPr>
          <w:b/>
          <w:color w:val="000000" w:themeColor="text1"/>
          <w:sz w:val="48"/>
          <w:szCs w:val="48"/>
          <w:lang w:val="vi-VN"/>
        </w:rPr>
        <w:t>A</w:t>
      </w:r>
      <w:r w:rsidRPr="00860380">
        <w:rPr>
          <w:b/>
          <w:color w:val="000000" w:themeColor="text1"/>
          <w:sz w:val="48"/>
          <w:szCs w:val="48"/>
          <w:lang w:val="vi-VN"/>
        </w:rPr>
        <w:t xml:space="preserve">n nhẫn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chẳng nên phân biệt ta năng tu nhẫn. Khi tu hành </w:t>
      </w:r>
      <w:r w:rsidR="009E18BC" w:rsidRPr="00860380">
        <w:rPr>
          <w:b/>
          <w:color w:val="000000" w:themeColor="text1"/>
          <w:sz w:val="48"/>
          <w:szCs w:val="48"/>
          <w:lang w:val="vi-VN"/>
        </w:rPr>
        <w:t>T</w:t>
      </w:r>
      <w:r w:rsidRPr="00860380">
        <w:rPr>
          <w:b/>
          <w:color w:val="000000" w:themeColor="text1"/>
          <w:sz w:val="48"/>
          <w:szCs w:val="48"/>
          <w:lang w:val="vi-VN"/>
        </w:rPr>
        <w:t xml:space="preserve">inh tiến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chẳng nên phân biệt ta năng tinh tiến. Khi tu hành </w:t>
      </w:r>
      <w:r w:rsidR="009E18BC" w:rsidRPr="00860380">
        <w:rPr>
          <w:b/>
          <w:color w:val="000000" w:themeColor="text1"/>
          <w:sz w:val="48"/>
          <w:szCs w:val="48"/>
          <w:lang w:val="vi-VN"/>
        </w:rPr>
        <w:t>T</w:t>
      </w:r>
      <w:r w:rsidRPr="00860380">
        <w:rPr>
          <w:b/>
          <w:color w:val="000000" w:themeColor="text1"/>
          <w:sz w:val="48"/>
          <w:szCs w:val="48"/>
          <w:lang w:val="vi-VN"/>
        </w:rPr>
        <w:t xml:space="preserve">ĩnh lự </w:t>
      </w:r>
      <w:r w:rsidR="009D719E" w:rsidRPr="00860380">
        <w:rPr>
          <w:b/>
          <w:color w:val="000000" w:themeColor="text1"/>
          <w:sz w:val="48"/>
          <w:szCs w:val="48"/>
          <w:lang w:val="vi-VN"/>
        </w:rPr>
        <w:t xml:space="preserve">Ba-la-mật-đa </w:t>
      </w:r>
      <w:r w:rsidRPr="00860380">
        <w:rPr>
          <w:b/>
          <w:color w:val="000000" w:themeColor="text1"/>
          <w:sz w:val="48"/>
          <w:szCs w:val="48"/>
          <w:lang w:val="vi-VN"/>
        </w:rPr>
        <w:t xml:space="preserve">chẳng nên phân biệt ta năng vào định. Khi tu hành </w:t>
      </w:r>
      <w:r w:rsidR="00B26C30" w:rsidRPr="00860380">
        <w:rPr>
          <w:b/>
          <w:color w:val="000000" w:themeColor="text1"/>
          <w:sz w:val="48"/>
          <w:szCs w:val="48"/>
          <w:lang w:val="vi-VN"/>
        </w:rPr>
        <w:t xml:space="preserve">Bát-nhã </w:t>
      </w:r>
      <w:r w:rsidR="009D719E" w:rsidRPr="00860380">
        <w:rPr>
          <w:b/>
          <w:color w:val="000000" w:themeColor="text1"/>
          <w:sz w:val="48"/>
          <w:szCs w:val="48"/>
          <w:lang w:val="vi-VN"/>
        </w:rPr>
        <w:t xml:space="preserve">Ba-la-mật-đa </w:t>
      </w:r>
      <w:r w:rsidRPr="00860380">
        <w:rPr>
          <w:b/>
          <w:color w:val="000000" w:themeColor="text1"/>
          <w:sz w:val="48"/>
          <w:szCs w:val="48"/>
          <w:lang w:val="vi-VN"/>
        </w:rPr>
        <w:t>chẳng nên phân biệt ta năng tập huệ.</w:t>
      </w:r>
    </w:p>
    <w:p w14:paraId="36703E16" w14:textId="7777777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Khi hành nội không chẳng nên phân biệt ta trụ nội không. Khi hành ngoại không cho đến vô tánh tự tánh không chẳng nên phân biệt ta năng trụ ngoại không cho đến vô tánh tự tánh không.</w:t>
      </w:r>
    </w:p>
    <w:p w14:paraId="32860687" w14:textId="7777777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Khi tu bốn niệm trụ chẳng nên phân biệt ta năng tu bốn niệm trụ. Khi tu bốn chánh đoạn cho đến tám thánh đạo chi, chẳng nên phân biệt ta năng tu bốn chánh đoạn cho đến tám thánh đạo chi.</w:t>
      </w:r>
    </w:p>
    <w:p w14:paraId="750A9E55" w14:textId="77777777"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Khi tu Như Lai mười lực chẳng nên phân biệt ta năng tu Như Lai mười lực. Khi tu bốn vô sở úy cho đến mười tám pháp Phật bất cộng, chẳng nên phân biệt ta năng tu bốn vô sở úy cho đến mười tám pháp Phật bất cộng.</w:t>
      </w:r>
    </w:p>
    <w:p w14:paraId="63D849EC" w14:textId="6039BAF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i tu nhất thiết trí chẳng nên phân biệt ta năng tu nhất thiết trí. Khi tu đạo tướng trí, nhất thiết tướng trí chẳng nên phân biệt ta năng tu đạo tướng trí, nhất thiết tướng trí. Khi tu Vô thượng Chánh đẳng </w:t>
      </w:r>
      <w:r w:rsidR="00F05F75" w:rsidRPr="00860380">
        <w:rPr>
          <w:b/>
          <w:color w:val="000000" w:themeColor="text1"/>
          <w:sz w:val="48"/>
          <w:szCs w:val="48"/>
          <w:lang w:val="vi-VN"/>
        </w:rPr>
        <w:t>Bồ-đề</w:t>
      </w:r>
      <w:r w:rsidRPr="00860380">
        <w:rPr>
          <w:b/>
          <w:color w:val="000000" w:themeColor="text1"/>
          <w:sz w:val="48"/>
          <w:szCs w:val="48"/>
          <w:lang w:val="vi-VN"/>
        </w:rPr>
        <w:t xml:space="preserve">, chẳng nên phân biệt ta năng tu Vô thượng Chánh đẳng </w:t>
      </w:r>
      <w:r w:rsidR="00F05F75" w:rsidRPr="00860380">
        <w:rPr>
          <w:b/>
          <w:color w:val="000000" w:themeColor="text1"/>
          <w:sz w:val="48"/>
          <w:szCs w:val="48"/>
          <w:lang w:val="vi-VN"/>
        </w:rPr>
        <w:t>Bồ-đề</w:t>
      </w:r>
      <w:r w:rsidRPr="00860380">
        <w:rPr>
          <w:b/>
          <w:color w:val="000000" w:themeColor="text1"/>
          <w:sz w:val="48"/>
          <w:szCs w:val="48"/>
          <w:lang w:val="vi-VN"/>
        </w:rPr>
        <w:t>.</w:t>
      </w:r>
    </w:p>
    <w:p w14:paraId="30EE1DE4" w14:textId="24C3DCFD"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t>Kiều Thi Ca</w:t>
      </w:r>
      <w:r w:rsidR="009D719E" w:rsidRPr="00860380">
        <w:rPr>
          <w:b/>
          <w:color w:val="000000" w:themeColor="text1"/>
          <w:sz w:val="48"/>
          <w:szCs w:val="48"/>
          <w:lang w:val="vi-VN"/>
        </w:rPr>
        <w:t>!</w:t>
      </w:r>
      <w:r w:rsidRPr="00860380">
        <w:rPr>
          <w:b/>
          <w:color w:val="000000" w:themeColor="text1"/>
          <w:sz w:val="48"/>
          <w:szCs w:val="48"/>
          <w:lang w:val="vi-VN"/>
        </w:rPr>
        <w:t xml:space="preserve"> Các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muốn đối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 xml:space="preserve">chỉ hiện khuyên dẫn, khen gắng vui mừng kẻ hữu tình khác, nên chỉ hiện khuyên dẫn khen gắng vui mừng các hữu tình khác như thế. Nếu </w:t>
      </w:r>
      <w:r w:rsidR="009D719E" w:rsidRPr="00860380">
        <w:rPr>
          <w:b/>
          <w:color w:val="000000" w:themeColor="text1"/>
          <w:sz w:val="48"/>
          <w:szCs w:val="48"/>
          <w:lang w:val="vi-VN"/>
        </w:rPr>
        <w:t>Bồ-tát</w:t>
      </w:r>
      <w:r w:rsidRPr="00860380">
        <w:rPr>
          <w:b/>
          <w:color w:val="000000" w:themeColor="text1"/>
          <w:sz w:val="48"/>
          <w:szCs w:val="48"/>
          <w:lang w:val="vi-VN"/>
        </w:rPr>
        <w:t xml:space="preserve"> </w:t>
      </w:r>
      <w:r w:rsidR="009D719E" w:rsidRPr="00860380">
        <w:rPr>
          <w:b/>
          <w:color w:val="000000" w:themeColor="text1"/>
          <w:sz w:val="48"/>
          <w:szCs w:val="48"/>
          <w:lang w:val="vi-VN"/>
        </w:rPr>
        <w:t xml:space="preserve">Ma-ha-tát </w:t>
      </w:r>
      <w:r w:rsidRPr="00860380">
        <w:rPr>
          <w:b/>
          <w:color w:val="000000" w:themeColor="text1"/>
          <w:sz w:val="48"/>
          <w:szCs w:val="48"/>
          <w:lang w:val="vi-VN"/>
        </w:rPr>
        <w:t xml:space="preserve">đối Vô thượng Chánh đẳng </w:t>
      </w:r>
      <w:r w:rsidR="009D719E" w:rsidRPr="00860380">
        <w:rPr>
          <w:b/>
          <w:color w:val="000000" w:themeColor="text1"/>
          <w:sz w:val="48"/>
          <w:szCs w:val="48"/>
          <w:lang w:val="vi-VN"/>
        </w:rPr>
        <w:t xml:space="preserve">Bồ-đề </w:t>
      </w:r>
      <w:r w:rsidRPr="00860380">
        <w:rPr>
          <w:b/>
          <w:color w:val="000000" w:themeColor="text1"/>
          <w:sz w:val="48"/>
          <w:szCs w:val="48"/>
          <w:lang w:val="vi-VN"/>
        </w:rPr>
        <w:t>kia, năng chỉ hiện khuyên dẫn, khen gắng vui mừng kẻ hữu tình khác như thế, đối mình không tổn cũng chẳng tổn người, như đã được các Ðức Như Lai bằng lòng hứa cho chỉ hiện khuyên dẫn, khen gắng vui mừng các hữu tình vậy.</w:t>
      </w:r>
    </w:p>
    <w:p w14:paraId="4BFA8FC8" w14:textId="5984909B" w:rsidR="00A64ACA" w:rsidRPr="00860380" w:rsidRDefault="00DB0C36" w:rsidP="00DB0C36">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Kiều Thi Ca</w:t>
      </w:r>
      <w:r w:rsidR="009D719E" w:rsidRPr="00860380">
        <w:rPr>
          <w:b/>
          <w:color w:val="000000" w:themeColor="text1"/>
          <w:sz w:val="48"/>
          <w:szCs w:val="48"/>
          <w:lang w:val="vi-VN"/>
        </w:rPr>
        <w:t>!</w:t>
      </w:r>
      <w:r w:rsidRPr="00860380">
        <w:rPr>
          <w:b/>
          <w:color w:val="000000" w:themeColor="text1"/>
          <w:sz w:val="48"/>
          <w:szCs w:val="48"/>
          <w:lang w:val="vi-VN"/>
        </w:rPr>
        <w:t xml:space="preserve"> Các thiện nam tử thiện nữ nhân trụ </w:t>
      </w:r>
      <w:r w:rsidR="009D719E" w:rsidRPr="00860380">
        <w:rPr>
          <w:b/>
          <w:color w:val="000000" w:themeColor="text1"/>
          <w:sz w:val="48"/>
          <w:szCs w:val="48"/>
          <w:lang w:val="vi-VN"/>
        </w:rPr>
        <w:t>Bồ-tát</w:t>
      </w:r>
      <w:r w:rsidRPr="00860380">
        <w:rPr>
          <w:b/>
          <w:color w:val="000000" w:themeColor="text1"/>
          <w:sz w:val="48"/>
          <w:szCs w:val="48"/>
          <w:lang w:val="vi-VN"/>
        </w:rPr>
        <w:t xml:space="preserve"> thừa, n</w:t>
      </w:r>
      <w:r w:rsidR="009E18BC" w:rsidRPr="00860380">
        <w:rPr>
          <w:b/>
          <w:color w:val="000000" w:themeColor="text1"/>
          <w:sz w:val="48"/>
          <w:szCs w:val="48"/>
          <w:lang w:val="vi-VN"/>
        </w:rPr>
        <w:t>ế</w:t>
      </w:r>
      <w:r w:rsidRPr="00860380">
        <w:rPr>
          <w:b/>
          <w:color w:val="000000" w:themeColor="text1"/>
          <w:sz w:val="48"/>
          <w:szCs w:val="48"/>
          <w:lang w:val="vi-VN"/>
        </w:rPr>
        <w:t xml:space="preserve">u năng chỉ hiện khuyên dẫn, khen gắng vui mừng các hữu tình tới </w:t>
      </w:r>
      <w:r w:rsidR="009D719E" w:rsidRPr="00860380">
        <w:rPr>
          <w:b/>
          <w:color w:val="000000" w:themeColor="text1"/>
          <w:sz w:val="48"/>
          <w:szCs w:val="48"/>
          <w:lang w:val="vi-VN"/>
        </w:rPr>
        <w:t>Bồ-tát</w:t>
      </w:r>
      <w:r w:rsidRPr="00860380">
        <w:rPr>
          <w:b/>
          <w:color w:val="000000" w:themeColor="text1"/>
          <w:sz w:val="48"/>
          <w:szCs w:val="48"/>
          <w:lang w:val="vi-VN"/>
        </w:rPr>
        <w:t xml:space="preserve"> thừa ấy, bèn năng xa lìa tất cả chấp trước.</w:t>
      </w:r>
    </w:p>
    <w:p w14:paraId="238A8609" w14:textId="4913E980" w:rsidR="007E08BC" w:rsidRPr="00860380" w:rsidRDefault="007E08BC" w:rsidP="00714F1F">
      <w:pPr>
        <w:spacing w:before="600" w:after="240"/>
        <w:ind w:firstLine="851"/>
        <w:jc w:val="both"/>
        <w:rPr>
          <w:b/>
          <w:color w:val="000000" w:themeColor="text1"/>
          <w:sz w:val="48"/>
          <w:szCs w:val="48"/>
          <w:lang w:val="vi-VN"/>
        </w:rPr>
      </w:pPr>
      <w:r w:rsidRPr="00860380">
        <w:rPr>
          <w:b/>
          <w:color w:val="000000" w:themeColor="text1"/>
          <w:sz w:val="48"/>
          <w:szCs w:val="48"/>
          <w:lang w:val="vi-VN"/>
        </w:rPr>
        <w:t>Bấy giờ, Thế Tôn khen Thiện Hiện rằng: Hay thay hay thay! Ngươi nay khéo hay vì các Bồ-tát nói tướng chấp trước, khiến các thiện nam tử thiện nữ nhân tới Đại thừa lìa tướng chấp trước, tu các hạnh Bồ-tát Ma-ha-tát.</w:t>
      </w:r>
    </w:p>
    <w:p w14:paraId="6F4D92B4" w14:textId="03C6E6BB"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Thiện Hiện! Lại còn có các chấp trước nhỏ nhiệm này nữa sẽ vì ngươi nói, ngươi nên lóng nghe rất khéo suy nghĩ.</w:t>
      </w:r>
    </w:p>
    <w:p w14:paraId="7AE6D747" w14:textId="6D9B55B6"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Thiện Hiện thưa rằng: Cúi xin nói cho, chúng tôi muốn nghe.</w:t>
      </w:r>
    </w:p>
    <w:p w14:paraId="6DA9974E" w14:textId="77777777"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Phật nói: Thiện Hiện! Các thiện nam tử thiện nữ nhân trụ Bồ-tát thừa, muốn tới Vô thượng Chánh đẳng Bồ-đề, hoặc đối Như Lai Ứng Chánh Đẳng Giác nhớ nghĩ lấy tướng đều là chấp trước. Hoặc đối công đức vô trước của tất cả Như Lai Ứng Chánh Đẳng Giác quá khứ, vị lai, hiện tại, từ sơ phát tâm cho đến pháp trụ có bao căn lành nhớ nghĩ lấy tướng. Đã nhớ nghĩ rồi thâm tâm tùy hỷ. Đã tùy hỷ rồi, cùng các hữu tình bình đẳng chung có, hồi hướng Vô thượng Chánh đẳng Bồ-đề. Nhớ nghĩ lấy tướng tất cả như thế đều gọi chấp trước. </w:t>
      </w:r>
    </w:p>
    <w:p w14:paraId="04DDB855" w14:textId="6B582CC2"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Hoặc đối tất cả đệ tử Như Lai và hữu tình khác đã tu thiện pháp nhớ nghĩ lấy tướng, thâm tâm tùy hỷ. Đã tùy hỷ rồi cùng các hữu tình bình đẳng chung có, hồi hướng Vô thượng Chánh đẳng Bồ-đề. Tất cả như thế cũng gọi chấp trước.</w:t>
      </w:r>
    </w:p>
    <w:p w14:paraId="48F539F8" w14:textId="660E6AE8"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Vì cớ sao? Thiện Hiện! Đối các Như Lai Ứng Chánh Đẳng Giác và các đệ tử hoặc hữu tình khác công đức căn lành, chẳng nên lấy tướng nhớ nghĩ phân biệt, vì các lấy tướng ấy đều hư vọng vậy. </w:t>
      </w:r>
    </w:p>
    <w:p w14:paraId="02BDB591" w14:textId="65B95A1F"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Khi ấy, cụ thọ Thiện Hiện thưa Phật rằng: Bạch Thế Tôn! Bát-nhã Ba-la-mật-đa như vậy rất là thẳm sâu.</w:t>
      </w:r>
    </w:p>
    <w:p w14:paraId="092D0F84" w14:textId="6014FE41"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 Như thế, vì tất cả pháp bản tánh lìa vậy. Bạch Thế Tôn! Bát-nhã Ba-la-mật-đa như vậy đều nên kính lễ. Phật nói: Như thế, vì công đức nhiều vậy. Nhưng Bát-nhã Ba-la-mật-đa đây vô tạo vô tác, không kẻ năng chứng.</w:t>
      </w:r>
    </w:p>
    <w:p w14:paraId="1F32FAC1" w14:textId="41C3BA06"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Bạch Thế Tôn! Tất cả pháp tánh chẳng thể chứng giác? </w:t>
      </w:r>
    </w:p>
    <w:p w14:paraId="01CA9243" w14:textId="6616CB36"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 Như thế, vì tất cả pháp bản tánh duy nhất, năng chứng sở chứng bất khả đắc vậy. Thiện Hiện phải biết: Các pháp nhất tánh tức là vô tánh. Các pháp vô tánh tức là nhất tánh. Như vậy các pháp nhất tánh vô tánh là bản thật tánh. Bản thật tánh đây vô tạo vô tác.</w:t>
      </w:r>
    </w:p>
    <w:p w14:paraId="5359C724" w14:textId="77777777"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Thiện Hiện! Nếu Bồ-tát Ma-ha-tát năng như thật biết các sở hữu pháp nhất tánh vô tánh vô tạo vô tác thời năng xa lìa được tất cả chấp trước.</w:t>
      </w:r>
    </w:p>
    <w:p w14:paraId="594D1AF5" w14:textId="562F14A9" w:rsidR="007E08BC" w:rsidRPr="00860380" w:rsidRDefault="007E08BC" w:rsidP="003119D3">
      <w:pPr>
        <w:spacing w:before="600" w:after="240"/>
        <w:ind w:firstLine="851"/>
        <w:jc w:val="both"/>
        <w:rPr>
          <w:b/>
          <w:color w:val="000000" w:themeColor="text1"/>
          <w:sz w:val="48"/>
          <w:szCs w:val="48"/>
          <w:lang w:val="vi-VN"/>
        </w:rPr>
      </w:pPr>
      <w:r w:rsidRPr="00860380">
        <w:rPr>
          <w:b/>
          <w:color w:val="000000" w:themeColor="text1"/>
          <w:sz w:val="48"/>
          <w:szCs w:val="48"/>
          <w:lang w:val="vi-VN"/>
        </w:rPr>
        <w:t>Cụ thọ Thiện Hiện lại thưa Phật rằng: Bát-nhã Ba-la-mật-đa như thế khó nỗi giác biết.</w:t>
      </w:r>
    </w:p>
    <w:p w14:paraId="7E101127" w14:textId="7C42D21F"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 Như vậy, bởi Bát-nhã Ba-la-mật-đa đây không kẻ năng thấy, không kẻ năng nghe, không kẻ năng giác, không kẻ năng tri, vì lìa chứng tướng vậy.</w:t>
      </w:r>
    </w:p>
    <w:p w14:paraId="403141A9" w14:textId="77777777"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 Bát-nhã Ba-la-mật-đa như thế bất khả tư nghì.</w:t>
      </w:r>
    </w:p>
    <w:p w14:paraId="29F69E63" w14:textId="61937F8F" w:rsidR="007E08BC" w:rsidRPr="00860380" w:rsidRDefault="007E08BC" w:rsidP="00EE2069">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 Như vậy, bởi Bát-nhã Ba-la-mật-đa đây chẳng thể đem tâm lấy, vì lìa tâm tướng vậy. Chẳng thể đem sắc cho đến thức lấy, vì lìa tướng kia vậy. Chẳng thể đem nhãn cho đến ý lấy, vì lìa tướng kia vậy. Chẳng thể đem sắc cho đến pháp lấy, vì lìa tướng kia vậy.</w:t>
      </w:r>
      <w:r w:rsidR="00EE2069" w:rsidRPr="00860380">
        <w:rPr>
          <w:b/>
          <w:color w:val="000000" w:themeColor="text1"/>
          <w:sz w:val="48"/>
          <w:szCs w:val="48"/>
          <w:lang w:val="vi-VN"/>
        </w:rPr>
        <w:t xml:space="preserve"> </w:t>
      </w:r>
      <w:r w:rsidRPr="00860380">
        <w:rPr>
          <w:b/>
          <w:color w:val="000000" w:themeColor="text1"/>
          <w:sz w:val="48"/>
          <w:szCs w:val="48"/>
          <w:lang w:val="vi-VN"/>
        </w:rPr>
        <w:t>Chẳng thể đem nhãn thức cho đến ý thức lấy, vì lìa</w:t>
      </w:r>
      <w:r w:rsidR="004A7208" w:rsidRPr="00860380">
        <w:rPr>
          <w:b/>
          <w:color w:val="000000" w:themeColor="text1"/>
          <w:sz w:val="48"/>
          <w:szCs w:val="48"/>
          <w:lang w:val="vi-VN"/>
        </w:rPr>
        <w:t xml:space="preserve"> </w:t>
      </w:r>
      <w:r w:rsidRPr="00860380">
        <w:rPr>
          <w:b/>
          <w:color w:val="000000" w:themeColor="text1"/>
          <w:sz w:val="48"/>
          <w:szCs w:val="48"/>
          <w:lang w:val="vi-VN"/>
        </w:rPr>
        <w:t>tướng kia vậy.</w:t>
      </w:r>
    </w:p>
    <w:p w14:paraId="752705B1" w14:textId="7437E77B"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Chẳng thể đem Bố thí Ba-la-mật-đa cho đến Bát-nhã Ba-la-mật-đa lấy, vì lìa tướng kia vậy. Chẳng thể đem nội không cho đến vô tánh tự tánh không lấy, vì lìa tướng kia vậy. Chẳng thể đem bốn niệm trụ cho đến tám thánh đạo chi lấy, vì lìa tướng kia vậy. Chẳng thể đem Như Lai mười lực cho đến </w:t>
      </w:r>
      <w:r w:rsidRPr="00860380">
        <w:rPr>
          <w:b/>
          <w:color w:val="000000" w:themeColor="text1"/>
          <w:sz w:val="48"/>
          <w:szCs w:val="48"/>
          <w:lang w:val="vi-VN"/>
        </w:rPr>
        <w:lastRenderedPageBreak/>
        <w:t>mười tám pháp Phật bất cộng lấy, vì lìa tướng kia vậy. Chẳng thể đem nhất thiết trí, đạo tướng trí, nhất thiết tướng trí lấy, vì l</w:t>
      </w:r>
      <w:r w:rsidR="004A7208" w:rsidRPr="00860380">
        <w:rPr>
          <w:b/>
          <w:color w:val="000000" w:themeColor="text1"/>
          <w:sz w:val="48"/>
          <w:szCs w:val="48"/>
          <w:lang w:val="vi-VN"/>
        </w:rPr>
        <w:t>ìa</w:t>
      </w:r>
      <w:r w:rsidRPr="00860380">
        <w:rPr>
          <w:b/>
          <w:color w:val="000000" w:themeColor="text1"/>
          <w:sz w:val="48"/>
          <w:szCs w:val="48"/>
          <w:lang w:val="vi-VN"/>
        </w:rPr>
        <w:t xml:space="preserve"> tướng kia vậy. Chẳng thể đem tất cả pháp lấy, vì </w:t>
      </w:r>
      <w:r w:rsidR="004A7208" w:rsidRPr="00860380">
        <w:rPr>
          <w:b/>
          <w:color w:val="000000" w:themeColor="text1"/>
          <w:sz w:val="48"/>
          <w:szCs w:val="48"/>
          <w:lang w:val="vi-VN"/>
        </w:rPr>
        <w:t>lìa</w:t>
      </w:r>
      <w:r w:rsidRPr="00860380">
        <w:rPr>
          <w:b/>
          <w:color w:val="000000" w:themeColor="text1"/>
          <w:sz w:val="48"/>
          <w:szCs w:val="48"/>
          <w:lang w:val="vi-VN"/>
        </w:rPr>
        <w:t xml:space="preserve"> tướng kia vậy.</w:t>
      </w:r>
    </w:p>
    <w:p w14:paraId="04AF1CFA" w14:textId="0DC5B6EE" w:rsidR="007E08BC" w:rsidRPr="00860380" w:rsidRDefault="007E08BC" w:rsidP="0066064E">
      <w:pPr>
        <w:spacing w:before="600" w:after="240"/>
        <w:ind w:firstLine="720"/>
        <w:jc w:val="both"/>
        <w:rPr>
          <w:b/>
          <w:color w:val="000000" w:themeColor="text1"/>
          <w:sz w:val="48"/>
          <w:szCs w:val="48"/>
          <w:lang w:val="vi-VN"/>
        </w:rPr>
      </w:pPr>
      <w:r w:rsidRPr="00860380">
        <w:rPr>
          <w:b/>
          <w:color w:val="000000" w:themeColor="text1"/>
          <w:sz w:val="48"/>
          <w:szCs w:val="48"/>
          <w:lang w:val="vi-VN"/>
        </w:rPr>
        <w:t>Lại nữa, Thiện Hiện! Bát-nhã Ba-la-mật-đa như thế chẳng từ sắc sanh, cho đến chẳng từ tất cả pháp</w:t>
      </w:r>
      <w:r w:rsidR="004A7208" w:rsidRPr="00860380">
        <w:rPr>
          <w:b/>
          <w:color w:val="000000" w:themeColor="text1"/>
          <w:sz w:val="48"/>
          <w:szCs w:val="48"/>
          <w:lang w:val="vi-VN"/>
        </w:rPr>
        <w:t xml:space="preserve"> </w:t>
      </w:r>
      <w:r w:rsidRPr="00860380">
        <w:rPr>
          <w:b/>
          <w:color w:val="000000" w:themeColor="text1"/>
          <w:sz w:val="48"/>
          <w:szCs w:val="48"/>
          <w:lang w:val="vi-VN"/>
        </w:rPr>
        <w:t>sanh.</w:t>
      </w:r>
    </w:p>
    <w:p w14:paraId="4CF7674E" w14:textId="7507709F"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Cụ thọ Thiện Hiện lại thưa Phật rằng: Bát-nhã Ba-la-mật-đa như thế không bị tạo tác?</w:t>
      </w:r>
    </w:p>
    <w:p w14:paraId="7177DEEC" w14:textId="77777777" w:rsidR="00717EB0" w:rsidRPr="00860380" w:rsidRDefault="007E08BC"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 Như vậy, vì các tác giả bất khả đắc vậy. Thiện Hiện! Sắc bất khả đắc nên tác giả bất khả đắc, thọ tưởng hành thức bất khả đắc nên tác giả bất khả đắc. Cho đến tất cả pháp bất khả đắc nên tác giả bất khả đắc.</w:t>
      </w:r>
    </w:p>
    <w:p w14:paraId="05E14FBB" w14:textId="0834ED14" w:rsidR="007E08BC" w:rsidRPr="00860380" w:rsidRDefault="007E08BC"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Thiện Hiện! Do các tác giả và sắc thảy pháp bất khả</w:t>
      </w:r>
      <w:r w:rsidR="004A7208" w:rsidRPr="00860380">
        <w:rPr>
          <w:b/>
          <w:color w:val="000000" w:themeColor="text1"/>
          <w:sz w:val="48"/>
          <w:szCs w:val="48"/>
          <w:lang w:val="vi-VN"/>
        </w:rPr>
        <w:t xml:space="preserve"> </w:t>
      </w:r>
      <w:r w:rsidRPr="00860380">
        <w:rPr>
          <w:b/>
          <w:color w:val="000000" w:themeColor="text1"/>
          <w:sz w:val="48"/>
          <w:szCs w:val="48"/>
          <w:lang w:val="vi-VN"/>
        </w:rPr>
        <w:t>đắc nên Bát-nhã Ba-la-mật-đa như thế không bị tạo tác.</w:t>
      </w:r>
    </w:p>
    <w:p w14:paraId="4A8EE821" w14:textId="77777777" w:rsidR="004A7208" w:rsidRPr="00860380" w:rsidRDefault="004A7208">
      <w:pPr>
        <w:rPr>
          <w:b/>
          <w:color w:val="000000" w:themeColor="text1"/>
          <w:sz w:val="48"/>
          <w:szCs w:val="48"/>
          <w:lang w:val="vi-VN"/>
        </w:rPr>
      </w:pPr>
      <w:r w:rsidRPr="00860380">
        <w:rPr>
          <w:b/>
          <w:color w:val="000000" w:themeColor="text1"/>
          <w:sz w:val="48"/>
          <w:szCs w:val="48"/>
          <w:lang w:val="vi-VN"/>
        </w:rPr>
        <w:br w:type="page"/>
      </w:r>
    </w:p>
    <w:p w14:paraId="14B0DD98" w14:textId="77777777" w:rsidR="00230E62" w:rsidRPr="00860380" w:rsidRDefault="00230E62" w:rsidP="00230E62">
      <w:pPr>
        <w:spacing w:after="240"/>
        <w:jc w:val="center"/>
        <w:rPr>
          <w:b/>
          <w:color w:val="000000" w:themeColor="text1"/>
          <w:sz w:val="48"/>
          <w:szCs w:val="48"/>
          <w:lang w:val="vi-VN"/>
        </w:rPr>
      </w:pPr>
      <w:r w:rsidRPr="00860380">
        <w:rPr>
          <w:b/>
          <w:color w:val="000000" w:themeColor="text1"/>
          <w:sz w:val="48"/>
          <w:szCs w:val="48"/>
          <w:lang w:val="vi-VN"/>
        </w:rPr>
        <w:lastRenderedPageBreak/>
        <w:t>HỘI THỨ HAI</w:t>
      </w:r>
    </w:p>
    <w:p w14:paraId="6031BF6C" w14:textId="77777777" w:rsidR="00230E62" w:rsidRPr="00860380" w:rsidRDefault="00230E62" w:rsidP="00230E62">
      <w:pPr>
        <w:jc w:val="center"/>
        <w:rPr>
          <w:b/>
          <w:color w:val="000000" w:themeColor="text1"/>
          <w:sz w:val="48"/>
          <w:szCs w:val="48"/>
          <w:lang w:val="vi-VN"/>
        </w:rPr>
      </w:pPr>
      <w:r w:rsidRPr="00860380">
        <w:rPr>
          <w:b/>
          <w:color w:val="000000" w:themeColor="text1"/>
          <w:sz w:val="48"/>
          <w:szCs w:val="48"/>
          <w:lang w:val="vi-VN"/>
        </w:rPr>
        <w:t>Phẩm</w:t>
      </w:r>
    </w:p>
    <w:p w14:paraId="6F897CB4" w14:textId="7AAB362A" w:rsidR="00230E62" w:rsidRPr="00860380" w:rsidRDefault="00230E62" w:rsidP="00230E62">
      <w:pPr>
        <w:jc w:val="center"/>
        <w:rPr>
          <w:b/>
          <w:color w:val="000000" w:themeColor="text1"/>
          <w:sz w:val="48"/>
          <w:szCs w:val="48"/>
          <w:lang w:val="vi-VN"/>
        </w:rPr>
      </w:pPr>
      <w:r w:rsidRPr="00860380">
        <w:rPr>
          <w:b/>
          <w:color w:val="000000" w:themeColor="text1"/>
          <w:sz w:val="48"/>
          <w:szCs w:val="48"/>
          <w:lang w:val="vi-VN"/>
        </w:rPr>
        <w:t>KHÔNG NÊU CỜ</w:t>
      </w:r>
    </w:p>
    <w:p w14:paraId="3179474B" w14:textId="2B6066A9" w:rsidR="00230E62" w:rsidRPr="00860380" w:rsidRDefault="00230E62" w:rsidP="00230E62">
      <w:pPr>
        <w:spacing w:after="480"/>
        <w:jc w:val="center"/>
        <w:rPr>
          <w:b/>
          <w:color w:val="000000" w:themeColor="text1"/>
          <w:sz w:val="40"/>
          <w:szCs w:val="40"/>
          <w:lang w:val="vi-VN"/>
        </w:rPr>
      </w:pPr>
      <w:r w:rsidRPr="00860380">
        <w:rPr>
          <w:b/>
          <w:color w:val="000000" w:themeColor="text1"/>
          <w:sz w:val="40"/>
          <w:szCs w:val="40"/>
          <w:lang w:val="vi-VN"/>
        </w:rPr>
        <w:t>Thứ 41 - 1</w:t>
      </w:r>
    </w:p>
    <w:p w14:paraId="64AD9404" w14:textId="77777777"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Bấy giờ, cụ thọ Thiện Hiện thưa Phật rằng: Bạch Thế Tôn! Làm sao Bồ-tát Ma-ha-tát nên hành Bát-nhã Ba-la-mật-đa?</w:t>
      </w:r>
    </w:p>
    <w:p w14:paraId="0CA86946" w14:textId="656C130D"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Phật nói: Thiện Hiện! Bồ-tát Ma-ha-tát khi hành Bát-nhã Ba-la-mật-đa, nếu chẳng hành sắc là hành Bát-nhã Ba-la-mật-đa, chẳng hành thọ tưởng hành thức là hành Bát-nhã Ba-la-mật-đa. Cho đến chẳng hành nhất thiết trí là hành Bát-nhã Ba-la-mật-đa; chẳng hành đạo tướng trí, nhất thiết tướng trí là hành Bát-nhã Ba-la-mật-đa.</w:t>
      </w:r>
    </w:p>
    <w:p w14:paraId="33DB674A" w14:textId="1437D400" w:rsidR="007E08BC" w:rsidRPr="00860380" w:rsidRDefault="007E08BC" w:rsidP="007E08BC">
      <w:pPr>
        <w:spacing w:before="240" w:after="240"/>
        <w:ind w:firstLine="851"/>
        <w:jc w:val="both"/>
        <w:rPr>
          <w:b/>
          <w:color w:val="000000" w:themeColor="text1"/>
          <w:sz w:val="48"/>
          <w:szCs w:val="48"/>
          <w:lang w:val="vi-VN"/>
        </w:rPr>
      </w:pPr>
      <w:r w:rsidRPr="00860380">
        <w:rPr>
          <w:b/>
          <w:color w:val="000000" w:themeColor="text1"/>
          <w:sz w:val="48"/>
          <w:szCs w:val="48"/>
          <w:lang w:val="vi-VN"/>
        </w:rPr>
        <w:t>Chẳng hành sắc hoặc thường hoặc vô thường là hành Bát-nhã Ba-la-mật-đa, chẳng hành thọ tưởng hành thức hoặc thường hoặc vô thường là hành Bát</w:t>
      </w:r>
      <w:r w:rsidR="0055512E" w:rsidRPr="00860380">
        <w:rPr>
          <w:b/>
          <w:color w:val="000000" w:themeColor="text1"/>
          <w:sz w:val="48"/>
          <w:szCs w:val="48"/>
          <w:lang w:val="vi-VN"/>
        </w:rPr>
        <w:t>-</w:t>
      </w:r>
      <w:r w:rsidRPr="00860380">
        <w:rPr>
          <w:b/>
          <w:color w:val="000000" w:themeColor="text1"/>
          <w:sz w:val="48"/>
          <w:szCs w:val="48"/>
          <w:lang w:val="vi-VN"/>
        </w:rPr>
        <w:t xml:space="preserve">nhã Ba-la-mật-đa. Như vậy cho đến chẳng hành nhất thiết trí hoặc thường hoặc vô thường là hành Bát-nhã Ba-la-mật-đa; chẳng hành đạo tướng trí, nhất thiết tướng trí hoặc thường hoặc vô thường là hành Bát-nhã Ba-la-mật-đa. </w:t>
      </w:r>
    </w:p>
    <w:p w14:paraId="1E429C9B" w14:textId="595670C9" w:rsidR="004A7208" w:rsidRPr="00860380" w:rsidRDefault="007E08BC"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Chẳng hành sắc hoặc vui hoặc khổ là hành Bát-nhã Ba-la-mật-đa, chẳng hành thọ tưởng hành thức </w:t>
      </w:r>
      <w:r w:rsidRPr="00860380">
        <w:rPr>
          <w:b/>
          <w:color w:val="000000" w:themeColor="text1"/>
          <w:sz w:val="48"/>
          <w:szCs w:val="48"/>
          <w:lang w:val="vi-VN"/>
        </w:rPr>
        <w:lastRenderedPageBreak/>
        <w:t>hoặc vui hoặc khổ là hành Bát-nhã Ba-la-mật-đa. Như vậy cho đến chẳng hành nhất thiết trí hoặc vui hoặc khổ là</w:t>
      </w:r>
      <w:r w:rsidR="00225755" w:rsidRPr="00860380">
        <w:rPr>
          <w:b/>
          <w:color w:val="000000" w:themeColor="text1"/>
          <w:sz w:val="48"/>
          <w:szCs w:val="48"/>
          <w:lang w:val="vi-VN"/>
        </w:rPr>
        <w:t xml:space="preserve"> </w:t>
      </w:r>
      <w:r w:rsidR="004A7208" w:rsidRPr="00860380">
        <w:rPr>
          <w:b/>
          <w:color w:val="000000" w:themeColor="text1"/>
          <w:sz w:val="48"/>
          <w:szCs w:val="48"/>
          <w:lang w:val="vi-VN"/>
        </w:rPr>
        <w:t>hành Bát-nhã Ba-la-mật-đa; chẳng hành đạo tướng trí, nhất thiết tướng trí hoặc vui hoặc khổ là hành Bát-nhã</w:t>
      </w:r>
      <w:r w:rsidR="00225755" w:rsidRPr="00860380">
        <w:rPr>
          <w:b/>
          <w:color w:val="000000" w:themeColor="text1"/>
          <w:sz w:val="48"/>
          <w:szCs w:val="48"/>
          <w:lang w:val="vi-VN"/>
        </w:rPr>
        <w:t xml:space="preserve"> </w:t>
      </w:r>
      <w:r w:rsidR="004A7208" w:rsidRPr="00860380">
        <w:rPr>
          <w:b/>
          <w:color w:val="000000" w:themeColor="text1"/>
          <w:sz w:val="48"/>
          <w:szCs w:val="48"/>
          <w:lang w:val="vi-VN"/>
        </w:rPr>
        <w:t>Ba-la-mật-đa.</w:t>
      </w:r>
    </w:p>
    <w:p w14:paraId="47D9B56A" w14:textId="3F0E0EA3" w:rsidR="004A7208" w:rsidRPr="00860380" w:rsidRDefault="004A7208"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Chẳng hành sắc hoặc ngã hoặc vô ngã là hành Bát-nhã Ba-la-mật-đa, chẳng hành thọ tưởng hành thức hoặc ngã hoặc vô ngã là hành Bát-nhã Ba-la-mật-đa. </w:t>
      </w:r>
      <w:r w:rsidR="00225755" w:rsidRPr="00860380">
        <w:rPr>
          <w:b/>
          <w:color w:val="000000" w:themeColor="text1"/>
          <w:sz w:val="48"/>
          <w:szCs w:val="48"/>
          <w:lang w:val="vi-VN"/>
        </w:rPr>
        <w:t>Như vậy cho đến chẳng hành nhất thiết trí</w:t>
      </w:r>
      <w:r w:rsidRPr="00860380">
        <w:rPr>
          <w:b/>
          <w:color w:val="000000" w:themeColor="text1"/>
          <w:sz w:val="48"/>
          <w:szCs w:val="48"/>
          <w:lang w:val="vi-VN"/>
        </w:rPr>
        <w:t xml:space="preserve"> </w:t>
      </w:r>
      <w:r w:rsidR="00225755" w:rsidRPr="00860380">
        <w:rPr>
          <w:b/>
          <w:color w:val="000000" w:themeColor="text1"/>
          <w:sz w:val="48"/>
          <w:szCs w:val="48"/>
          <w:lang w:val="vi-VN"/>
        </w:rPr>
        <w:t xml:space="preserve">hoặc ngã hoặc vô ngã </w:t>
      </w:r>
      <w:r w:rsidRPr="00860380">
        <w:rPr>
          <w:b/>
          <w:color w:val="000000" w:themeColor="text1"/>
          <w:sz w:val="48"/>
          <w:szCs w:val="48"/>
          <w:lang w:val="vi-VN"/>
        </w:rPr>
        <w:t>là hành Bát-nhã Ba-la-mật-đa; chẳng hành đạo tướng trí, nhất thiết tướng trí hoặc ngã hoặc vô ngã</w:t>
      </w:r>
      <w:r w:rsidR="00225755" w:rsidRPr="00860380">
        <w:rPr>
          <w:b/>
          <w:color w:val="000000" w:themeColor="text1"/>
          <w:sz w:val="48"/>
          <w:szCs w:val="48"/>
          <w:lang w:val="vi-VN"/>
        </w:rPr>
        <w:t xml:space="preserve"> </w:t>
      </w:r>
      <w:r w:rsidRPr="00860380">
        <w:rPr>
          <w:b/>
          <w:color w:val="000000" w:themeColor="text1"/>
          <w:sz w:val="48"/>
          <w:szCs w:val="48"/>
          <w:lang w:val="vi-VN"/>
        </w:rPr>
        <w:t>là hành Bát-nhã Ba-la-mật-đa.</w:t>
      </w:r>
    </w:p>
    <w:p w14:paraId="694D2221" w14:textId="48E8210D" w:rsidR="004A7208" w:rsidRPr="00860380" w:rsidRDefault="004A7208"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Chẳng hành sắc hoặc tịnh hoặc bất tịnh là hành Bát-nhã Ba-la-mật-đa, chẳng hành thọ tưởng hành thức hoặc tịnh hoặc bất tịnh là hành Bát-nhã Ba-la-mật-đa. Như vậy cho đến chẳng hành nhất thiết trí hoặc t</w:t>
      </w:r>
      <w:r w:rsidR="00225755" w:rsidRPr="00860380">
        <w:rPr>
          <w:b/>
          <w:color w:val="000000" w:themeColor="text1"/>
          <w:sz w:val="48"/>
          <w:szCs w:val="48"/>
          <w:lang w:val="vi-VN"/>
        </w:rPr>
        <w:t>ị</w:t>
      </w:r>
      <w:r w:rsidRPr="00860380">
        <w:rPr>
          <w:b/>
          <w:color w:val="000000" w:themeColor="text1"/>
          <w:sz w:val="48"/>
          <w:szCs w:val="48"/>
          <w:lang w:val="vi-VN"/>
        </w:rPr>
        <w:t xml:space="preserve">nh hoặc bất tịnh là hành Bát-nhã Ba-la-mật-đa; chẳng hành đạo tướng trí, nhất thiết tướng trí hoặc tịnh hoặc bất tịnh là hành Bát-nhã Ba-la-mật-đa. </w:t>
      </w:r>
    </w:p>
    <w:p w14:paraId="4F233E2E" w14:textId="77777777" w:rsidR="004A7208" w:rsidRPr="00860380" w:rsidRDefault="004A7208"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Vì cớ sao? Thiện Hiện! Bồ-tát Ma-ha-tát khi hành Bát-nhã Ba-la-mật-đa hãy chẳng thấy sắc thọ tưởng hành thức, huống thấy sắc thọ tưởng hành thức hoặc thường hoặc vô thường, hoặc vui hoặc khổ, hoặc ngã hoặc vô ngã, hoặc tịnh hoặc bất tịnh.</w:t>
      </w:r>
    </w:p>
    <w:p w14:paraId="16153DA9" w14:textId="77777777" w:rsidR="004A7208" w:rsidRPr="00860380" w:rsidRDefault="004A7208"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Như vậy cho đến hãy chẳng thấy nhất thiết trí, đạo tướng trí, nhất thiết tướng trí; huống thấy nhất thiết trí, đạo tướng trí, nhất thiết tướng trí hoặc thường hoặc vô thường, hoặc vui hoặc khổ, hoặc ngã hoặc vô ngã, hoặc tịnh hoặc bất tịnh.</w:t>
      </w:r>
    </w:p>
    <w:p w14:paraId="4D79EC26" w14:textId="0488CCAA" w:rsidR="004A7208" w:rsidRPr="00860380" w:rsidRDefault="004A7208"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Lại nữa, Thiện Hiện! Bồ-tát Ma-ha-tát khi hành Bát-nhã Ba-la-mật-đa chẳng hành sắc viên mãn, chẳng</w:t>
      </w:r>
      <w:r w:rsidR="00225755" w:rsidRPr="00860380">
        <w:rPr>
          <w:b/>
          <w:color w:val="000000" w:themeColor="text1"/>
          <w:sz w:val="48"/>
          <w:szCs w:val="48"/>
          <w:lang w:val="vi-VN"/>
        </w:rPr>
        <w:t xml:space="preserve"> </w:t>
      </w:r>
      <w:r w:rsidRPr="00860380">
        <w:rPr>
          <w:b/>
          <w:color w:val="000000" w:themeColor="text1"/>
          <w:sz w:val="48"/>
          <w:szCs w:val="48"/>
          <w:lang w:val="vi-VN"/>
        </w:rPr>
        <w:t>hành sắc chẳng viên mãn là hành Bát-nhã Ba-la-mật-đa. Chẳng hành thọ tưởng hành thức viên mãn, chẳng hành thọ tưởng hành thức chẳng viên mãn là hành Bát-nhã</w:t>
      </w:r>
      <w:r w:rsidR="00225755" w:rsidRPr="00860380">
        <w:rPr>
          <w:b/>
          <w:color w:val="000000" w:themeColor="text1"/>
          <w:sz w:val="48"/>
          <w:szCs w:val="48"/>
          <w:lang w:val="vi-VN"/>
        </w:rPr>
        <w:t xml:space="preserve"> </w:t>
      </w:r>
      <w:r w:rsidRPr="00860380">
        <w:rPr>
          <w:b/>
          <w:color w:val="000000" w:themeColor="text1"/>
          <w:sz w:val="48"/>
          <w:szCs w:val="48"/>
          <w:lang w:val="vi-VN"/>
        </w:rPr>
        <w:t>Ba-la-mật-đa.</w:t>
      </w:r>
    </w:p>
    <w:p w14:paraId="59653BCE" w14:textId="65138F8D" w:rsidR="004A7208" w:rsidRPr="00860380" w:rsidRDefault="004A7208"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Như vậy cho đến chẳng hành nhất thiết trí viên mãn, chẳng hành nhất thiết trí chẳng viên mãn là hành Bát-nhã Ba-la-mật-đa. Chẳng hành đạo tướng trí, nhất thiết tướng trí viên mãn, chẳng hành đạo tướng trí, nhất thiết tướng trí chẳng viên mãn là hành Bát-nhã Ba-la-mật-đa. </w:t>
      </w:r>
    </w:p>
    <w:p w14:paraId="1BB42B0D" w14:textId="04CD717B" w:rsidR="004A7208" w:rsidRPr="00860380" w:rsidRDefault="004A7208"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Vì cớ sao? Thiện Hiện! Bồ-tát Ma-ha-tát khi hành Bát-nhã Ba-la-mật-đa hãy chẳng thấy chẳng đắc sắc thọ tưởng hành thức, huống thấy huống đắc sắc thọ tưởng hành thức hoặc viên mãn hoặc chẳng viên mãn. </w:t>
      </w:r>
    </w:p>
    <w:p w14:paraId="69E443B3" w14:textId="77777777" w:rsidR="004A7208" w:rsidRPr="00860380" w:rsidRDefault="004A7208"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Như vậy cho đến hãy chẳng thấy chẳng đắc nhất thiết trí, đạo tướng trí, nhất thiết tướng trí; huống thấy huống đắc nhất thiết trí, đạo tướng trí, </w:t>
      </w:r>
      <w:r w:rsidRPr="00860380">
        <w:rPr>
          <w:b/>
          <w:color w:val="000000" w:themeColor="text1"/>
          <w:sz w:val="48"/>
          <w:szCs w:val="48"/>
          <w:lang w:val="vi-VN"/>
        </w:rPr>
        <w:lastRenderedPageBreak/>
        <w:t>nhất thiết tướng trí hoặc viên mãn hoặc chẳng viên mãn.</w:t>
      </w:r>
    </w:p>
    <w:p w14:paraId="02BB74FA" w14:textId="77777777" w:rsidR="00225755" w:rsidRPr="00860380" w:rsidRDefault="004A7208" w:rsidP="009D26FC">
      <w:pPr>
        <w:spacing w:before="600" w:after="240"/>
        <w:ind w:firstLine="851"/>
        <w:jc w:val="both"/>
        <w:rPr>
          <w:b/>
          <w:color w:val="000000" w:themeColor="text1"/>
          <w:sz w:val="48"/>
          <w:szCs w:val="48"/>
          <w:lang w:val="vi-VN"/>
        </w:rPr>
      </w:pPr>
      <w:r w:rsidRPr="00860380">
        <w:rPr>
          <w:b/>
          <w:color w:val="000000" w:themeColor="text1"/>
          <w:sz w:val="48"/>
          <w:szCs w:val="48"/>
          <w:lang w:val="vi-VN"/>
        </w:rPr>
        <w:t xml:space="preserve">Khi ấy, cụ thọ Thiện Hiện thưa Phật rằng: Bạch Thế Tôn! Như Lai Ứng Chánh Đẳng Giác rất lạ, khéo vì các thiện nam tử thiện nữ nhân Đại thừa, tuyên nói tướng chấp trước chẳng chấp trước. </w:t>
      </w:r>
    </w:p>
    <w:p w14:paraId="7D92280A" w14:textId="24CAFBBE" w:rsidR="00225755" w:rsidRPr="00860380" w:rsidRDefault="004A7208" w:rsidP="004A7208">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Phật nói: Thiện Hiện! Như vậy, như vậy. Như ngươi đã nói. Tất cả Như Lai Ứng Chánh Đẳng Giác khéo vì các thiện nam tử thiện nữ nhân Đại thừa, tuyên nói tướng chấp trước chẳng chấp trước. </w:t>
      </w:r>
    </w:p>
    <w:p w14:paraId="22E026C4" w14:textId="1017C47B" w:rsidR="00225755" w:rsidRPr="00860380" w:rsidRDefault="004A7208"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Lại nữa, Thiện Hiện! Bồ-tát Ma-ha-tát khi hành Bát-nhã Ba-la-mật-đa chẳng hành sắc hoặc chấp trước</w:t>
      </w:r>
      <w:r w:rsidR="009C623D" w:rsidRPr="00860380">
        <w:rPr>
          <w:b/>
          <w:color w:val="000000" w:themeColor="text1"/>
          <w:sz w:val="48"/>
          <w:szCs w:val="48"/>
          <w:lang w:val="vi-VN"/>
        </w:rPr>
        <w:t xml:space="preserve"> hoặc chẳng chấp trước</w:t>
      </w:r>
      <w:r w:rsidR="00225755" w:rsidRPr="00860380">
        <w:rPr>
          <w:b/>
          <w:color w:val="000000" w:themeColor="text1"/>
          <w:sz w:val="48"/>
          <w:szCs w:val="48"/>
          <w:lang w:val="vi-VN"/>
        </w:rPr>
        <w:t xml:space="preserve"> là hành Bát-nhã Ba-la-mật-đa.</w:t>
      </w:r>
      <w:r w:rsidR="005450ED" w:rsidRPr="00860380">
        <w:rPr>
          <w:b/>
          <w:color w:val="000000" w:themeColor="text1"/>
          <w:sz w:val="48"/>
          <w:szCs w:val="48"/>
          <w:lang w:val="vi-VN"/>
        </w:rPr>
        <w:t xml:space="preserve"> </w:t>
      </w:r>
      <w:r w:rsidR="00225755" w:rsidRPr="00860380">
        <w:rPr>
          <w:b/>
          <w:color w:val="000000" w:themeColor="text1"/>
          <w:sz w:val="48"/>
          <w:szCs w:val="48"/>
          <w:lang w:val="vi-VN"/>
        </w:rPr>
        <w:t xml:space="preserve">Chẳng hành thọ tưởng hành thức hoặc chấp trước hoặc chẳng chấp trước là hành Bát-nhã Ba-la-mật-đa. </w:t>
      </w:r>
    </w:p>
    <w:p w14:paraId="71B6D2E7" w14:textId="250C4501" w:rsidR="00225755"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Chẳng hành nhãn cho đến ý hoặc chấp trước hoặc chẳng chấp trước là hành Bát-nhã Ba-la-mật-đa. Chẳng hành sắc cho đến pháp hoặc chấp trước hoặc chẳng chấp trước là hành Bát-nhã Ba-la-mật-đa. Chẳng hành nhãn thức cho đến ý thức hoặc chấp trước hoặc chẳng</w:t>
      </w:r>
      <w:r w:rsidR="009C623D" w:rsidRPr="00860380">
        <w:rPr>
          <w:b/>
          <w:color w:val="000000" w:themeColor="text1"/>
          <w:sz w:val="48"/>
          <w:szCs w:val="48"/>
          <w:lang w:val="vi-VN"/>
        </w:rPr>
        <w:t xml:space="preserve"> </w:t>
      </w:r>
      <w:r w:rsidRPr="00860380">
        <w:rPr>
          <w:b/>
          <w:color w:val="000000" w:themeColor="text1"/>
          <w:sz w:val="48"/>
          <w:szCs w:val="48"/>
          <w:lang w:val="vi-VN"/>
        </w:rPr>
        <w:t>chấp trước là hành Bát-nhã Ba-la-mật-đa.</w:t>
      </w:r>
    </w:p>
    <w:p w14:paraId="7CBA1B2E" w14:textId="12413AEB" w:rsidR="00225755"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lastRenderedPageBreak/>
        <w:t>Chẳng hành Bố thí Ba-la-mật-đa cho đến Bát-nhã Ba-la-mật-đa hoặc chấp trước hoặc chẳng chấp trước là</w:t>
      </w:r>
      <w:r w:rsidR="00587660" w:rsidRPr="00860380">
        <w:rPr>
          <w:b/>
          <w:color w:val="000000" w:themeColor="text1"/>
          <w:sz w:val="48"/>
          <w:szCs w:val="48"/>
          <w:lang w:val="vi-VN"/>
        </w:rPr>
        <w:t xml:space="preserve"> </w:t>
      </w:r>
      <w:r w:rsidRPr="00860380">
        <w:rPr>
          <w:b/>
          <w:color w:val="000000" w:themeColor="text1"/>
          <w:sz w:val="48"/>
          <w:szCs w:val="48"/>
          <w:lang w:val="vi-VN"/>
        </w:rPr>
        <w:t>hành Bát-nhã Ba-la-mật-đa.</w:t>
      </w:r>
    </w:p>
    <w:p w14:paraId="0AB1AF0C" w14:textId="77777777" w:rsidR="00225755" w:rsidRPr="00860380" w:rsidRDefault="00225755"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Chẳng hành nội không cho đến vô tánh tự tánh không hoặc chấp trước hoặc chẳng chấp trước là hành Bát-nhã Ba-la-mật-đa. Chẳng hành bốn niệm trụ cho đến tám thánh đạo chi hoặc chấp trước hoặc chẳng chấp trước là hành Bát-nhã Ba-la-mật-đa.</w:t>
      </w:r>
    </w:p>
    <w:p w14:paraId="14BEA3E8" w14:textId="77777777" w:rsidR="009C623D"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Như vậy cho đến chẳng hành Như Lai mười lực cho đến mười tám pháp Phật bất cộng hoặc chấp trước hoặc chẳng chấp trước là hành Bát-nhã Ba-la-mật-đa. Chẳng hành nhất thiết trí, đạo tướng trí, nhất thiết tướng trí hoặc chấp trước hoặc chẳng chấp trước là hành Bát-nhã Ba-la-mật-đa. </w:t>
      </w:r>
    </w:p>
    <w:p w14:paraId="22560E75" w14:textId="2E16C321" w:rsidR="00225755"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Chẳng hành quả Dự lưu, Nhất lai, Bất hoàn, A-la-hán, Độc giác Bồ-đề hoặc chấp trước hoặc chẳng chấp trước là hành Bát-nhã Ba-la-mật-đa. Chẳng hành tất cả hạnh Bồ-tát Ma-ha-tát, chư Phật Vô thượng Chánh đẳng Bồ-đề hoặc chấp trước hoặc chẳng chấp trước là hành Bát-nhã Ba-la-mật-đa. </w:t>
      </w:r>
    </w:p>
    <w:p w14:paraId="31751172" w14:textId="479E52E8" w:rsidR="009C623D"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Thiện Hiện! Bồ-tát Ma-ha-tát khi hành Bát-nhã Ba-la-mật-đa như thế, như thật biết rõ sắc không tướng chấp trước chẳng chấp trước. Thọ tưởng hành thức cũng không tướng chấp trước chẳng chấp trước. Như vậy cho đến như thật biết rõ tất cả </w:t>
      </w:r>
      <w:r w:rsidRPr="00860380">
        <w:rPr>
          <w:b/>
          <w:color w:val="000000" w:themeColor="text1"/>
          <w:sz w:val="48"/>
          <w:szCs w:val="48"/>
          <w:lang w:val="vi-VN"/>
        </w:rPr>
        <w:lastRenderedPageBreak/>
        <w:t>hạnh Bồ-tát Ma-ha-t</w:t>
      </w:r>
      <w:r w:rsidR="009C623D" w:rsidRPr="00860380">
        <w:rPr>
          <w:b/>
          <w:color w:val="000000" w:themeColor="text1"/>
          <w:sz w:val="48"/>
          <w:szCs w:val="48"/>
          <w:lang w:val="vi-VN"/>
        </w:rPr>
        <w:t>á</w:t>
      </w:r>
      <w:r w:rsidRPr="00860380">
        <w:rPr>
          <w:b/>
          <w:color w:val="000000" w:themeColor="text1"/>
          <w:sz w:val="48"/>
          <w:szCs w:val="48"/>
          <w:lang w:val="vi-VN"/>
        </w:rPr>
        <w:t xml:space="preserve">t không tướng chấp trước chẳng chấp trước, chư Phật Vô thượng Chánh đẳng Bồ-đề cũng không tướng chấp trước chẳng chấp trước. </w:t>
      </w:r>
    </w:p>
    <w:p w14:paraId="52C6AD4F" w14:textId="77777777" w:rsidR="009C623D" w:rsidRPr="00860380" w:rsidRDefault="00225755" w:rsidP="001356A9">
      <w:pPr>
        <w:spacing w:before="600" w:after="240"/>
        <w:ind w:firstLine="851"/>
        <w:jc w:val="both"/>
        <w:rPr>
          <w:b/>
          <w:color w:val="000000" w:themeColor="text1"/>
          <w:sz w:val="48"/>
          <w:szCs w:val="48"/>
          <w:lang w:val="vi-VN"/>
        </w:rPr>
      </w:pPr>
      <w:r w:rsidRPr="00860380">
        <w:rPr>
          <w:b/>
          <w:color w:val="000000" w:themeColor="text1"/>
          <w:sz w:val="48"/>
          <w:szCs w:val="48"/>
          <w:lang w:val="vi-VN"/>
        </w:rPr>
        <w:t xml:space="preserve">Khi ấy, cụ thọ Thiện Hiện thưa Phật rằng: Bạch Thế Tôn! Pháp tánh thẳm sâu rất là hiếm có, hoặc nói hoặc chẳng nói đều chẳng tăng chẳng giảm. </w:t>
      </w:r>
    </w:p>
    <w:p w14:paraId="6E47A536" w14:textId="77777777" w:rsidR="009C623D"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Phật nói: Thiện Hiện! Như vậy, như vậy. Như ngươi đã nói. Pháp tánh thẳm sâu rất là hiếm có, hoặc nói hoặc chẳng nói đều không tăng giảm. </w:t>
      </w:r>
    </w:p>
    <w:p w14:paraId="272B9B80" w14:textId="77777777" w:rsidR="009C623D"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Thiện Hiện! Giả sử Như Lai Ứng Chánh Đẳng Giác trụ hết thọ lượng khen chê hư không, mà hư không kia không tăng không giảm. Pháp tánh thẳm sâu cũng lại như thế, hoặc nói chẳng nói đều không tăng giảm. </w:t>
      </w:r>
    </w:p>
    <w:p w14:paraId="4E0A5D86" w14:textId="447DB0B8" w:rsidR="009C623D"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Thiện Hiện! Ví như huyễn sĩ, với khi khen chê không tăng không giảm, cũng không buồn vui. Pháp tánh thẳm sâu cũng lại như thế, hoặc nói chẳng nói như bản không khác. </w:t>
      </w:r>
    </w:p>
    <w:p w14:paraId="42C240B3" w14:textId="5F0B5A11" w:rsidR="00225755"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Bấy giờ, cụ thọ Thiện Hiện lại thưa Phật rằng: Bạch Thế Tôn! Các Bồ-tát Ma-ha-tát tu hành Bát-nhã Ba-la-mật-đa là việc rất khó. Nghĩa là Bát-nhã Ba-la-mật-đa đây nếu tu chẳng tu không tăng không giảm, không buồn không vui, không thuận </w:t>
      </w:r>
      <w:r w:rsidRPr="00860380">
        <w:rPr>
          <w:b/>
          <w:color w:val="000000" w:themeColor="text1"/>
          <w:sz w:val="48"/>
          <w:szCs w:val="48"/>
          <w:lang w:val="vi-VN"/>
        </w:rPr>
        <w:lastRenderedPageBreak/>
        <w:t xml:space="preserve">không trái, mà siêng tu học Bát-nhã Ba-la-mật-đa như thế, cho đến Vô thượng Chánh đẳng Bồ-đề thường không quay lui. Vì cớ sao? Bạch Thế Tôn! Các Bồ-tát Ma-ha-tát tu hành Bát-nhã Ba-la-mật-đa như tu hư không đều vô sở hữu. </w:t>
      </w:r>
    </w:p>
    <w:p w14:paraId="3138F82F" w14:textId="77777777" w:rsidR="00225755" w:rsidRPr="00860380" w:rsidRDefault="00225755"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Bạch Thế Tôn! Như trong hư không không sắc khá rõ, không thọ tưởng hành thức khá rõ. Không nhãn xứ khá rõ, không nhĩ tỷ thiệt thân ý xứ khá rõ. Không sắc xứ khá rõ, không thanh hương vị xúc pháp xứ khá rõ. Không nhãn giới khá rõ, không nhĩ tỷ thiệt thân ý giới khá rõ. Không sắc giới khá rõ, không thanh hương vị xúc pháp giới khá rõ. Không nhãn thức giới khá rõ, không nhĩ tỷ thiệt thân ý thức giới khá rõ.</w:t>
      </w:r>
    </w:p>
    <w:p w14:paraId="2AEA4BAE" w14:textId="77777777" w:rsidR="009C623D" w:rsidRPr="00860380" w:rsidRDefault="00225755"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Không Bố thí Ba-la-mật-đa khá rõ; không Tịnh giới, An nhẫn, Tinh tiến, Tĩnh lự, Bát-nhã Ba-la-mật-đa khá rõ. Không nội không khá rõ, không ngoại không cho đến vô tánh tự tánh không khá rõ. Không bốn niệm trụ khá rõ, không bốn chánh đoạn cho đến tám thánh đạo chi khá rõ. </w:t>
      </w:r>
    </w:p>
    <w:p w14:paraId="7195DECA" w14:textId="623BCB12" w:rsidR="00225755" w:rsidRPr="00860380" w:rsidRDefault="00225755" w:rsidP="00225755">
      <w:pPr>
        <w:spacing w:before="240" w:after="240"/>
        <w:ind w:firstLine="851"/>
        <w:jc w:val="both"/>
        <w:rPr>
          <w:b/>
          <w:color w:val="000000" w:themeColor="text1"/>
          <w:sz w:val="48"/>
          <w:szCs w:val="48"/>
          <w:lang w:val="vi-VN"/>
        </w:rPr>
      </w:pPr>
      <w:r w:rsidRPr="00860380">
        <w:rPr>
          <w:b/>
          <w:color w:val="000000" w:themeColor="text1"/>
          <w:sz w:val="48"/>
          <w:szCs w:val="48"/>
          <w:lang w:val="vi-VN"/>
        </w:rPr>
        <w:t xml:space="preserve">Như vậy cho đến không Như Lai mười lực khá rõ, không bốn vô sở úy cho đến mười tám pháp Phật bất cộng khá rõ. Không nhất thiết trí khá rõ; không đạo tướng trí, nhất thiết tướng trí khá rõ. Không quả Dự lưu khá rõ; không quả Nhất lai, Bất hoàn, A-la-hán, Độc giác Bồ-đề khá rõ. Không tất cả hạnh </w:t>
      </w:r>
      <w:r w:rsidRPr="00860380">
        <w:rPr>
          <w:b/>
          <w:color w:val="000000" w:themeColor="text1"/>
          <w:sz w:val="48"/>
          <w:szCs w:val="48"/>
          <w:lang w:val="vi-VN"/>
        </w:rPr>
        <w:lastRenderedPageBreak/>
        <w:t>Bồ-tát Ma-ha-tát khá rõ. Không chư Phật Vô thượng Chánh đẳng Bồ-đề khá rõ. Sở tu Bát-nhã Ba-la-mật-đa cũng lại như thế.</w:t>
      </w:r>
    </w:p>
    <w:p w14:paraId="7ABA0AA8" w14:textId="5CE90098" w:rsidR="00225755" w:rsidRPr="00860380" w:rsidRDefault="00225755" w:rsidP="009C623D">
      <w:pPr>
        <w:spacing w:before="240" w:after="240"/>
        <w:ind w:firstLine="851"/>
        <w:jc w:val="both"/>
        <w:rPr>
          <w:b/>
          <w:color w:val="000000" w:themeColor="text1"/>
          <w:sz w:val="48"/>
          <w:szCs w:val="48"/>
          <w:lang w:val="vi-VN"/>
        </w:rPr>
      </w:pPr>
      <w:r w:rsidRPr="00860380">
        <w:rPr>
          <w:b/>
          <w:color w:val="000000" w:themeColor="text1"/>
          <w:sz w:val="48"/>
          <w:szCs w:val="48"/>
          <w:lang w:val="vi-VN"/>
        </w:rPr>
        <w:t>Nghĩa là trong pháp Bát-nhã Ba-la-mật-đa thẳm sâu đây không sắc khá được, không thọ tưởng hành thức khá được. Cho đến không tất cả hạnh Bồ-tát Ma ha-tát khá được. Không chư Phật Vô thượng Chánh</w:t>
      </w:r>
      <w:r w:rsidR="009C623D" w:rsidRPr="00860380">
        <w:rPr>
          <w:b/>
          <w:color w:val="000000" w:themeColor="text1"/>
          <w:sz w:val="48"/>
          <w:szCs w:val="48"/>
          <w:lang w:val="vi-VN"/>
        </w:rPr>
        <w:t xml:space="preserve"> </w:t>
      </w:r>
      <w:r w:rsidRPr="00860380">
        <w:rPr>
          <w:b/>
          <w:color w:val="000000" w:themeColor="text1"/>
          <w:sz w:val="48"/>
          <w:szCs w:val="48"/>
          <w:lang w:val="vi-VN"/>
        </w:rPr>
        <w:t>đẳng Bồ-đề khá được.</w:t>
      </w:r>
    </w:p>
    <w:p w14:paraId="33B87FF5" w14:textId="45B2E61C" w:rsidR="004A7208" w:rsidRPr="00860380" w:rsidRDefault="00225755" w:rsidP="00BB2BBA">
      <w:pPr>
        <w:spacing w:before="240" w:after="240"/>
        <w:ind w:firstLine="851"/>
        <w:jc w:val="both"/>
        <w:rPr>
          <w:b/>
          <w:color w:val="000000" w:themeColor="text1"/>
          <w:sz w:val="48"/>
          <w:szCs w:val="48"/>
          <w:lang w:val="vi-VN"/>
        </w:rPr>
      </w:pPr>
      <w:r w:rsidRPr="00860380">
        <w:rPr>
          <w:b/>
          <w:color w:val="000000" w:themeColor="text1"/>
          <w:sz w:val="48"/>
          <w:szCs w:val="48"/>
          <w:lang w:val="vi-VN"/>
        </w:rPr>
        <w:t>Trong đây dù không có các pháp khá được, mà các</w:t>
      </w:r>
      <w:r w:rsidR="009C623D" w:rsidRPr="00860380">
        <w:rPr>
          <w:b/>
          <w:color w:val="000000" w:themeColor="text1"/>
          <w:sz w:val="48"/>
          <w:szCs w:val="48"/>
          <w:lang w:val="vi-VN"/>
        </w:rPr>
        <w:t xml:space="preserve"> </w:t>
      </w:r>
      <w:r w:rsidRPr="00860380">
        <w:rPr>
          <w:b/>
          <w:color w:val="000000" w:themeColor="text1"/>
          <w:sz w:val="48"/>
          <w:szCs w:val="48"/>
          <w:lang w:val="vi-VN"/>
        </w:rPr>
        <w:t>Bồ-tát Ma-ha-tát năng siêng tinh tiến tu học Bát-nhã Ba-la-mật-đa, cho đến Vô thượng Chánh đẳng Bồ-đề thường không quay lui. Vậy nên tôi nói các Bồ-tát Ma-ha-tát tu hành Bát-nhã Ba-la-mật-đa là việc rất khó.</w:t>
      </w:r>
    </w:p>
    <w:p w14:paraId="00000093" w14:textId="77777777" w:rsidR="002143B8" w:rsidRPr="00860380" w:rsidRDefault="00B55CBD">
      <w:pPr>
        <w:spacing w:before="280"/>
        <w:jc w:val="center"/>
        <w:rPr>
          <w:b/>
          <w:color w:val="000000" w:themeColor="text1"/>
          <w:sz w:val="48"/>
          <w:szCs w:val="48"/>
          <w:lang w:val="vi-VN"/>
        </w:rPr>
      </w:pPr>
      <w:r w:rsidRPr="00860380">
        <w:rPr>
          <w:b/>
          <w:color w:val="000000" w:themeColor="text1"/>
          <w:sz w:val="48"/>
          <w:szCs w:val="48"/>
          <w:lang w:val="vi-VN"/>
        </w:rPr>
        <w:t>--- o0o ---</w:t>
      </w:r>
    </w:p>
    <w:sectPr w:rsidR="002143B8" w:rsidRPr="00860380">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376A" w14:textId="77777777" w:rsidR="000521C3" w:rsidRDefault="000521C3">
      <w:r>
        <w:separator/>
      </w:r>
    </w:p>
  </w:endnote>
  <w:endnote w:type="continuationSeparator" w:id="0">
    <w:p w14:paraId="62F161C4" w14:textId="77777777" w:rsidR="000521C3" w:rsidRDefault="0005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4" w14:textId="77777777" w:rsidR="002143B8"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4F1E" w14:textId="77777777" w:rsidR="000521C3" w:rsidRDefault="000521C3">
      <w:r>
        <w:separator/>
      </w:r>
    </w:p>
  </w:footnote>
  <w:footnote w:type="continuationSeparator" w:id="0">
    <w:p w14:paraId="4C0C7D83" w14:textId="77777777" w:rsidR="000521C3" w:rsidRDefault="00052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11212"/>
    <w:rsid w:val="00015AF0"/>
    <w:rsid w:val="00033458"/>
    <w:rsid w:val="00047048"/>
    <w:rsid w:val="000521C3"/>
    <w:rsid w:val="000C456C"/>
    <w:rsid w:val="000C4B64"/>
    <w:rsid w:val="000D7DBD"/>
    <w:rsid w:val="000E1C2C"/>
    <w:rsid w:val="00103D4D"/>
    <w:rsid w:val="00107C22"/>
    <w:rsid w:val="001356A9"/>
    <w:rsid w:val="00142B77"/>
    <w:rsid w:val="001520DC"/>
    <w:rsid w:val="00187F52"/>
    <w:rsid w:val="001B1ED5"/>
    <w:rsid w:val="001D6FE4"/>
    <w:rsid w:val="001E0A30"/>
    <w:rsid w:val="002143B8"/>
    <w:rsid w:val="00225755"/>
    <w:rsid w:val="00230E62"/>
    <w:rsid w:val="00240B51"/>
    <w:rsid w:val="00255C32"/>
    <w:rsid w:val="00271CCD"/>
    <w:rsid w:val="002729D5"/>
    <w:rsid w:val="002A3672"/>
    <w:rsid w:val="002D1056"/>
    <w:rsid w:val="002E16D5"/>
    <w:rsid w:val="002E335F"/>
    <w:rsid w:val="0030522D"/>
    <w:rsid w:val="003119D3"/>
    <w:rsid w:val="00322964"/>
    <w:rsid w:val="00347757"/>
    <w:rsid w:val="0035544D"/>
    <w:rsid w:val="00385702"/>
    <w:rsid w:val="003965B5"/>
    <w:rsid w:val="003B4791"/>
    <w:rsid w:val="003B6585"/>
    <w:rsid w:val="00451380"/>
    <w:rsid w:val="004A7208"/>
    <w:rsid w:val="004D2BE0"/>
    <w:rsid w:val="004E400E"/>
    <w:rsid w:val="00501E76"/>
    <w:rsid w:val="0051290F"/>
    <w:rsid w:val="00533B21"/>
    <w:rsid w:val="0053498A"/>
    <w:rsid w:val="005450ED"/>
    <w:rsid w:val="005464E7"/>
    <w:rsid w:val="0055512E"/>
    <w:rsid w:val="00567C40"/>
    <w:rsid w:val="00587660"/>
    <w:rsid w:val="005969C9"/>
    <w:rsid w:val="005C0DCC"/>
    <w:rsid w:val="005F78D0"/>
    <w:rsid w:val="00611BA8"/>
    <w:rsid w:val="00621AAA"/>
    <w:rsid w:val="00626FC1"/>
    <w:rsid w:val="00657467"/>
    <w:rsid w:val="0066064E"/>
    <w:rsid w:val="00692065"/>
    <w:rsid w:val="006A7C9E"/>
    <w:rsid w:val="006B2FD5"/>
    <w:rsid w:val="006C1DAE"/>
    <w:rsid w:val="00714F1F"/>
    <w:rsid w:val="00717EB0"/>
    <w:rsid w:val="007237EA"/>
    <w:rsid w:val="00734704"/>
    <w:rsid w:val="00736A25"/>
    <w:rsid w:val="007416F7"/>
    <w:rsid w:val="00744D37"/>
    <w:rsid w:val="00750885"/>
    <w:rsid w:val="00764FE5"/>
    <w:rsid w:val="007877B2"/>
    <w:rsid w:val="007B2DBD"/>
    <w:rsid w:val="007E08BC"/>
    <w:rsid w:val="007F7CE7"/>
    <w:rsid w:val="00807A24"/>
    <w:rsid w:val="00837168"/>
    <w:rsid w:val="00846A84"/>
    <w:rsid w:val="00860380"/>
    <w:rsid w:val="008D3821"/>
    <w:rsid w:val="008F03B8"/>
    <w:rsid w:val="00901DF0"/>
    <w:rsid w:val="00916345"/>
    <w:rsid w:val="00924CA7"/>
    <w:rsid w:val="009278E9"/>
    <w:rsid w:val="00937F99"/>
    <w:rsid w:val="0096041F"/>
    <w:rsid w:val="0096374B"/>
    <w:rsid w:val="00982D1E"/>
    <w:rsid w:val="009B7AFA"/>
    <w:rsid w:val="009C623D"/>
    <w:rsid w:val="009D26FC"/>
    <w:rsid w:val="009D719E"/>
    <w:rsid w:val="009E18BC"/>
    <w:rsid w:val="009E2A24"/>
    <w:rsid w:val="009F0742"/>
    <w:rsid w:val="009F14EE"/>
    <w:rsid w:val="009F1D73"/>
    <w:rsid w:val="00A11AAB"/>
    <w:rsid w:val="00A15782"/>
    <w:rsid w:val="00A647CA"/>
    <w:rsid w:val="00A64ACA"/>
    <w:rsid w:val="00AA62E4"/>
    <w:rsid w:val="00AB24E6"/>
    <w:rsid w:val="00B26C30"/>
    <w:rsid w:val="00B55667"/>
    <w:rsid w:val="00B55CBD"/>
    <w:rsid w:val="00B608D6"/>
    <w:rsid w:val="00B66753"/>
    <w:rsid w:val="00B90E71"/>
    <w:rsid w:val="00BB2969"/>
    <w:rsid w:val="00BB2BBA"/>
    <w:rsid w:val="00BB2E66"/>
    <w:rsid w:val="00BC562D"/>
    <w:rsid w:val="00BE39A1"/>
    <w:rsid w:val="00BF078B"/>
    <w:rsid w:val="00C24917"/>
    <w:rsid w:val="00C428B7"/>
    <w:rsid w:val="00C7160B"/>
    <w:rsid w:val="00C91B8D"/>
    <w:rsid w:val="00C97416"/>
    <w:rsid w:val="00CA3513"/>
    <w:rsid w:val="00CA3744"/>
    <w:rsid w:val="00CC073F"/>
    <w:rsid w:val="00CE2F60"/>
    <w:rsid w:val="00CF785F"/>
    <w:rsid w:val="00D01582"/>
    <w:rsid w:val="00D016B5"/>
    <w:rsid w:val="00D119D0"/>
    <w:rsid w:val="00D16D6D"/>
    <w:rsid w:val="00D22D07"/>
    <w:rsid w:val="00D232B1"/>
    <w:rsid w:val="00D36CEA"/>
    <w:rsid w:val="00D374E6"/>
    <w:rsid w:val="00D43CC1"/>
    <w:rsid w:val="00D452DB"/>
    <w:rsid w:val="00D54E17"/>
    <w:rsid w:val="00D84311"/>
    <w:rsid w:val="00DA3C1E"/>
    <w:rsid w:val="00DB0C36"/>
    <w:rsid w:val="00DD17D3"/>
    <w:rsid w:val="00DE301F"/>
    <w:rsid w:val="00DE422D"/>
    <w:rsid w:val="00DF4176"/>
    <w:rsid w:val="00E45148"/>
    <w:rsid w:val="00E62CC7"/>
    <w:rsid w:val="00E7009B"/>
    <w:rsid w:val="00E81332"/>
    <w:rsid w:val="00E926F5"/>
    <w:rsid w:val="00EB7546"/>
    <w:rsid w:val="00ED61CC"/>
    <w:rsid w:val="00EE2069"/>
    <w:rsid w:val="00EE364C"/>
    <w:rsid w:val="00EF1384"/>
    <w:rsid w:val="00EF2ECD"/>
    <w:rsid w:val="00F05F75"/>
    <w:rsid w:val="00F17C53"/>
    <w:rsid w:val="00F5448D"/>
    <w:rsid w:val="00F56671"/>
    <w:rsid w:val="00F63AFE"/>
    <w:rsid w:val="00F81DD6"/>
    <w:rsid w:val="00FA064B"/>
    <w:rsid w:val="00FC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DA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Props1.xml><?xml version="1.0" encoding="utf-8"?>
<ds:datastoreItem xmlns:ds="http://schemas.openxmlformats.org/officeDocument/2006/customXml" ds:itemID="{1C8E6440-C05E-49DE-92AD-52A6770D0B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80</Words>
  <Characters>3011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45</cp:revision>
  <dcterms:created xsi:type="dcterms:W3CDTF">2023-09-18T19:26:00Z</dcterms:created>
  <dcterms:modified xsi:type="dcterms:W3CDTF">2025-05-24T08:47:00Z</dcterms:modified>
</cp:coreProperties>
</file>